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47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D79A5">
        <w:rPr>
          <w:rFonts w:ascii="Arial" w:eastAsiaTheme="minorEastAsia" w:hAnsi="Arial" w:cs="Arial"/>
          <w:b/>
          <w:sz w:val="24"/>
          <w:szCs w:val="24"/>
          <w:u w:val="single"/>
        </w:rPr>
        <w:t>CURRICULUM VITAE</w:t>
      </w:r>
    </w:p>
    <w:p w:rsidR="00265D69" w:rsidRPr="0022250E" w:rsidRDefault="00265D69" w:rsidP="00222A47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me (in Block Lett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>ers)</w:t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40412A">
        <w:rPr>
          <w:rFonts w:ascii="Arial" w:eastAsiaTheme="minorEastAsia" w:hAnsi="Arial" w:cs="Arial"/>
          <w:b/>
          <w:sz w:val="24"/>
          <w:szCs w:val="24"/>
        </w:rPr>
        <w:t xml:space="preserve"> P.SUNITHA</w:t>
      </w:r>
    </w:p>
    <w:p w:rsidR="00222A47" w:rsidRPr="0022250E" w:rsidRDefault="00222A47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ate </w:t>
      </w:r>
      <w:r w:rsidR="00FD32AF">
        <w:rPr>
          <w:rFonts w:ascii="Arial" w:eastAsiaTheme="minorEastAsia" w:hAnsi="Arial" w:cs="Arial"/>
          <w:b/>
          <w:sz w:val="24"/>
          <w:szCs w:val="24"/>
        </w:rPr>
        <w:t>o</w:t>
      </w:r>
      <w:r w:rsidRPr="0022250E">
        <w:rPr>
          <w:rFonts w:ascii="Arial" w:eastAsiaTheme="minorEastAsia" w:hAnsi="Arial" w:cs="Arial"/>
          <w:b/>
          <w:sz w:val="24"/>
          <w:szCs w:val="24"/>
        </w:rPr>
        <w:t>f Birth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40412A">
        <w:rPr>
          <w:rFonts w:ascii="Arial" w:eastAsiaTheme="minorEastAsia" w:hAnsi="Arial" w:cs="Arial"/>
          <w:b/>
          <w:sz w:val="24"/>
          <w:szCs w:val="24"/>
        </w:rPr>
        <w:t>11-03-1981</w:t>
      </w:r>
    </w:p>
    <w:p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Gender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40412A">
        <w:rPr>
          <w:rFonts w:ascii="Arial" w:eastAsiaTheme="minorEastAsia" w:hAnsi="Arial" w:cs="Arial"/>
          <w:b/>
          <w:sz w:val="24"/>
          <w:szCs w:val="24"/>
        </w:rPr>
        <w:t xml:space="preserve"> FEMALE</w:t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   </w:t>
      </w:r>
    </w:p>
    <w:p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Marital Status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40412A">
        <w:rPr>
          <w:rFonts w:ascii="Arial" w:eastAsiaTheme="minorEastAsia" w:hAnsi="Arial" w:cs="Arial"/>
          <w:b/>
          <w:sz w:val="24"/>
          <w:szCs w:val="24"/>
        </w:rPr>
        <w:t>UNMARRIED</w:t>
      </w:r>
    </w:p>
    <w:p w:rsidR="00265D69" w:rsidRPr="0022250E" w:rsidRDefault="00265D69" w:rsidP="00265D69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Nationality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40412A">
        <w:rPr>
          <w:rFonts w:ascii="Arial" w:eastAsiaTheme="minorEastAsia" w:hAnsi="Arial" w:cs="Arial"/>
          <w:b/>
          <w:sz w:val="24"/>
          <w:szCs w:val="24"/>
        </w:rPr>
        <w:t>INDIAN</w:t>
      </w:r>
    </w:p>
    <w:p w:rsidR="00265D69" w:rsidRPr="0022250E" w:rsidRDefault="00265D69" w:rsidP="00265D69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65D69" w:rsidRPr="0022250E" w:rsidRDefault="00265D69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Category (tick the </w:t>
      </w:r>
      <w:r w:rsidR="0040412A">
        <w:rPr>
          <w:rFonts w:ascii="Arial" w:eastAsiaTheme="minorEastAsia" w:hAnsi="Arial" w:cs="Arial"/>
          <w:b/>
          <w:sz w:val="24"/>
          <w:szCs w:val="24"/>
        </w:rPr>
        <w:t>category)</w:t>
      </w:r>
      <w:r w:rsidR="0040412A">
        <w:rPr>
          <w:rFonts w:ascii="Arial" w:eastAsiaTheme="minorEastAsia" w:hAnsi="Arial" w:cs="Arial"/>
          <w:b/>
          <w:sz w:val="24"/>
          <w:szCs w:val="24"/>
        </w:rPr>
        <w:tab/>
        <w:t>:  BC-D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D4664F" w:rsidP="00FD3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lace of work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40412A">
        <w:rPr>
          <w:rFonts w:ascii="Arial" w:eastAsiaTheme="minorEastAsia" w:hAnsi="Arial" w:cs="Arial"/>
          <w:b/>
          <w:sz w:val="24"/>
          <w:szCs w:val="24"/>
        </w:rPr>
        <w:t>University College for Women,Koti,O.U,Hyd</w:t>
      </w:r>
    </w:p>
    <w:p w:rsidR="00265D69" w:rsidRPr="0022250E" w:rsidRDefault="00265D69" w:rsidP="00265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40412A" w:rsidRDefault="00D4664F" w:rsidP="00FD32AF">
      <w:pPr>
        <w:spacing w:after="0" w:line="240" w:lineRule="auto"/>
        <w:contextualSpacing/>
        <w:rPr>
          <w:rFonts w:ascii="Arial" w:eastAsiaTheme="minorEastAsia" w:hAnsi="Arial" w:cs="Arial"/>
          <w:b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Department &amp; College 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40412A">
        <w:rPr>
          <w:rFonts w:ascii="Arial" w:eastAsiaTheme="minorEastAsia" w:hAnsi="Arial" w:cs="Arial"/>
          <w:b/>
          <w:sz w:val="24"/>
          <w:szCs w:val="24"/>
        </w:rPr>
        <w:t xml:space="preserve">ZOOLOGY &amp; </w:t>
      </w:r>
      <w:r w:rsidR="0040412A" w:rsidRPr="0040412A">
        <w:rPr>
          <w:rFonts w:ascii="Arial" w:eastAsiaTheme="minorEastAsia" w:hAnsi="Arial" w:cs="Arial"/>
          <w:b/>
        </w:rPr>
        <w:t xml:space="preserve">University </w:t>
      </w:r>
      <w:r w:rsidR="0040412A">
        <w:rPr>
          <w:rFonts w:ascii="Arial" w:eastAsiaTheme="minorEastAsia" w:hAnsi="Arial" w:cs="Arial"/>
          <w:b/>
        </w:rPr>
        <w:t>C</w:t>
      </w:r>
      <w:r w:rsidR="0040412A" w:rsidRPr="0040412A">
        <w:rPr>
          <w:rFonts w:ascii="Arial" w:eastAsiaTheme="minorEastAsia" w:hAnsi="Arial" w:cs="Arial"/>
          <w:b/>
        </w:rPr>
        <w:t xml:space="preserve">ollege for </w:t>
      </w:r>
      <w:r w:rsidR="0040412A">
        <w:rPr>
          <w:rFonts w:ascii="Arial" w:eastAsiaTheme="minorEastAsia" w:hAnsi="Arial" w:cs="Arial"/>
          <w:b/>
        </w:rPr>
        <w:t>W</w:t>
      </w:r>
      <w:r w:rsidR="0040412A" w:rsidRPr="0040412A">
        <w:rPr>
          <w:rFonts w:ascii="Arial" w:eastAsiaTheme="minorEastAsia" w:hAnsi="Arial" w:cs="Arial"/>
          <w:b/>
        </w:rPr>
        <w:t>omen,</w:t>
      </w:r>
      <w:r w:rsidR="0040412A">
        <w:rPr>
          <w:rFonts w:ascii="Arial" w:eastAsiaTheme="minorEastAsia" w:hAnsi="Arial" w:cs="Arial"/>
          <w:b/>
        </w:rPr>
        <w:t>K</w:t>
      </w:r>
      <w:r w:rsidR="0040412A" w:rsidRPr="0040412A">
        <w:rPr>
          <w:rFonts w:ascii="Arial" w:eastAsiaTheme="minorEastAsia" w:hAnsi="Arial" w:cs="Arial"/>
          <w:b/>
        </w:rPr>
        <w:t>oti,Hyd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Date of appointment</w:t>
      </w:r>
      <w:r w:rsidR="00FD32AF">
        <w:rPr>
          <w:rFonts w:ascii="Arial" w:eastAsiaTheme="minorEastAsia" w:hAnsi="Arial" w:cs="Arial"/>
          <w:b/>
          <w:sz w:val="24"/>
          <w:szCs w:val="24"/>
        </w:rPr>
        <w:tab/>
      </w:r>
      <w:r w:rsidR="00265D69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40412A">
        <w:rPr>
          <w:rFonts w:ascii="Arial" w:eastAsiaTheme="minorEastAsia" w:hAnsi="Arial" w:cs="Arial"/>
          <w:b/>
          <w:sz w:val="24"/>
          <w:szCs w:val="24"/>
        </w:rPr>
        <w:t>24-07-2014</w:t>
      </w:r>
    </w:p>
    <w:p w:rsidR="00222A47" w:rsidRPr="0022250E" w:rsidRDefault="00222A47" w:rsidP="00222A47">
      <w:p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Current Designation</w:t>
      </w:r>
      <w:r w:rsidR="00362768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6329CD">
        <w:rPr>
          <w:rFonts w:ascii="Arial" w:eastAsiaTheme="minorEastAsia" w:hAnsi="Arial" w:cs="Arial"/>
          <w:b/>
          <w:sz w:val="24"/>
          <w:szCs w:val="24"/>
        </w:rPr>
        <w:t>Assistant Professor (c)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B72461" w:rsidRDefault="00222A47" w:rsidP="006329CD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Address for correspondence (with Pin code): </w:t>
      </w:r>
      <w:r w:rsidR="006329CD">
        <w:rPr>
          <w:rFonts w:ascii="Arial" w:eastAsiaTheme="minorEastAsia" w:hAnsi="Arial" w:cs="Arial"/>
          <w:b/>
          <w:sz w:val="24"/>
          <w:szCs w:val="24"/>
        </w:rPr>
        <w:t>H.No-1-14/1,Khajaguda,</w:t>
      </w:r>
    </w:p>
    <w:p w:rsidR="00B72461" w:rsidRDefault="00B72461" w:rsidP="006329CD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                      Serilingampalli(M)</w:t>
      </w:r>
    </w:p>
    <w:p w:rsidR="00151887" w:rsidRPr="0022250E" w:rsidRDefault="00B72461" w:rsidP="006329CD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                      RangaReddy (D) 500008                                                                             </w:t>
      </w:r>
      <w:r w:rsidR="006329CD"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51887" w:rsidRPr="0022250E" w:rsidRDefault="00151887" w:rsidP="001518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B72461" w:rsidRDefault="00222A47" w:rsidP="00FD32AF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ermanent Address (with Pin code)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  <w:t xml:space="preserve">:   </w:t>
      </w:r>
      <w:r w:rsidR="00B72461">
        <w:rPr>
          <w:rFonts w:ascii="Arial" w:eastAsiaTheme="minorEastAsia" w:hAnsi="Arial" w:cs="Arial"/>
          <w:b/>
          <w:sz w:val="24"/>
          <w:szCs w:val="24"/>
        </w:rPr>
        <w:t>H.No-9-166,Gosevama</w:t>
      </w:r>
      <w:r w:rsidR="003D79A5">
        <w:rPr>
          <w:rFonts w:ascii="Arial" w:eastAsiaTheme="minorEastAsia" w:hAnsi="Arial" w:cs="Arial"/>
          <w:b/>
          <w:sz w:val="24"/>
          <w:szCs w:val="24"/>
        </w:rPr>
        <w:t>nn</w:t>
      </w:r>
      <w:r w:rsidR="00B72461">
        <w:rPr>
          <w:rFonts w:ascii="Arial" w:eastAsiaTheme="minorEastAsia" w:hAnsi="Arial" w:cs="Arial"/>
          <w:b/>
          <w:sz w:val="24"/>
          <w:szCs w:val="24"/>
        </w:rPr>
        <w:t>dal Road</w:t>
      </w:r>
    </w:p>
    <w:p w:rsidR="00151887" w:rsidRPr="0022250E" w:rsidRDefault="00B72461" w:rsidP="00A34D5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                     Macherial,Mancherial (D) 504208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:rsidR="00151887" w:rsidRPr="0022250E" w:rsidRDefault="0015188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963948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963948">
        <w:rPr>
          <w:rFonts w:ascii="Arial" w:eastAsiaTheme="minorEastAsia" w:hAnsi="Arial" w:cs="Arial"/>
          <w:b/>
          <w:sz w:val="24"/>
          <w:szCs w:val="24"/>
        </w:rPr>
        <w:t>Mobile No…</w:t>
      </w:r>
      <w:r w:rsidR="003D79A5" w:rsidRPr="00963948">
        <w:rPr>
          <w:rFonts w:ascii="Arial" w:eastAsiaTheme="minorEastAsia" w:hAnsi="Arial" w:cs="Arial"/>
          <w:b/>
          <w:sz w:val="24"/>
          <w:szCs w:val="24"/>
        </w:rPr>
        <w:t>9885065134</w:t>
      </w:r>
      <w:r w:rsidR="00963948" w:rsidRPr="00963948">
        <w:rPr>
          <w:rFonts w:ascii="Arial" w:eastAsiaTheme="minorEastAsia" w:hAnsi="Arial" w:cs="Arial"/>
          <w:b/>
          <w:sz w:val="24"/>
          <w:szCs w:val="24"/>
        </w:rPr>
        <w:t xml:space="preserve"> /</w:t>
      </w:r>
      <w:r w:rsidR="00963948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963948" w:rsidRPr="00963948">
        <w:rPr>
          <w:rFonts w:ascii="Arial" w:eastAsiaTheme="minorEastAsia" w:hAnsi="Arial" w:cs="Arial"/>
          <w:b/>
          <w:sz w:val="24"/>
          <w:szCs w:val="24"/>
        </w:rPr>
        <w:t xml:space="preserve">7981858588   </w:t>
      </w:r>
      <w:r w:rsidRPr="00963948">
        <w:rPr>
          <w:rFonts w:ascii="Arial" w:eastAsiaTheme="minorEastAsia" w:hAnsi="Arial" w:cs="Arial"/>
          <w:b/>
          <w:sz w:val="24"/>
          <w:szCs w:val="24"/>
        </w:rPr>
        <w:tab/>
        <w:t>Landline No. ……………………..</w:t>
      </w:r>
    </w:p>
    <w:p w:rsidR="00222A47" w:rsidRPr="00963948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963948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963948">
        <w:rPr>
          <w:rFonts w:ascii="Arial" w:eastAsiaTheme="minorEastAsia" w:hAnsi="Arial" w:cs="Arial"/>
          <w:b/>
          <w:sz w:val="24"/>
          <w:szCs w:val="24"/>
        </w:rPr>
        <w:t>Email</w:t>
      </w:r>
      <w:r w:rsidR="00151887" w:rsidRPr="00963948">
        <w:rPr>
          <w:rFonts w:ascii="Arial" w:eastAsiaTheme="minorEastAsia" w:hAnsi="Arial" w:cs="Arial"/>
          <w:b/>
          <w:sz w:val="24"/>
          <w:szCs w:val="24"/>
        </w:rPr>
        <w:t xml:space="preserve"> ID</w:t>
      </w:r>
      <w:r w:rsidRPr="00963948">
        <w:rPr>
          <w:rFonts w:ascii="Arial" w:eastAsiaTheme="minorEastAsia" w:hAnsi="Arial" w:cs="Arial"/>
          <w:b/>
          <w:sz w:val="24"/>
          <w:szCs w:val="24"/>
        </w:rPr>
        <w:t xml:space="preserve">: </w:t>
      </w:r>
      <w:r w:rsidR="00963948">
        <w:rPr>
          <w:rFonts w:ascii="Arial" w:eastAsiaTheme="minorEastAsia" w:hAnsi="Arial" w:cs="Arial"/>
          <w:b/>
          <w:sz w:val="24"/>
          <w:szCs w:val="24"/>
        </w:rPr>
        <w:t>sunitha.peddapalli@gmail.com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50E" w:rsidRDefault="0022250E" w:rsidP="00151887">
      <w:pPr>
        <w:spacing w:after="0" w:line="240" w:lineRule="auto"/>
        <w:ind w:left="36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cademic Qualifications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1"/>
        <w:tblW w:w="10065" w:type="dxa"/>
        <w:tblInd w:w="-5" w:type="dxa"/>
        <w:tblLook w:val="04A0"/>
      </w:tblPr>
      <w:tblGrid>
        <w:gridCol w:w="2417"/>
        <w:gridCol w:w="2129"/>
        <w:gridCol w:w="1537"/>
        <w:gridCol w:w="1137"/>
        <w:gridCol w:w="1510"/>
        <w:gridCol w:w="1335"/>
      </w:tblGrid>
      <w:tr w:rsidR="00827A36" w:rsidRPr="0022250E" w:rsidTr="00151887">
        <w:tc>
          <w:tcPr>
            <w:tcW w:w="184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1559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69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127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42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418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vision / Class / Grade</w:t>
            </w:r>
          </w:p>
        </w:tc>
      </w:tr>
      <w:tr w:rsidR="00827A36" w:rsidRPr="0022250E" w:rsidTr="00151887">
        <w:tc>
          <w:tcPr>
            <w:tcW w:w="1843" w:type="dxa"/>
          </w:tcPr>
          <w:p w:rsidR="00222A47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High School / Matric</w:t>
            </w:r>
          </w:p>
          <w:p w:rsidR="00827A36" w:rsidRPr="00827A36" w:rsidRDefault="00827A36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27A36">
              <w:rPr>
                <w:rFonts w:ascii="Arial" w:hAnsi="Arial" w:cs="Arial"/>
                <w:b/>
                <w:bCs/>
                <w:sz w:val="24"/>
                <w:szCs w:val="24"/>
              </w:rPr>
              <w:t>S.S.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22A47" w:rsidRPr="00827A36" w:rsidRDefault="00827A36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A36">
              <w:rPr>
                <w:rFonts w:ascii="Arial" w:hAnsi="Arial" w:cs="Arial"/>
                <w:sz w:val="20"/>
                <w:szCs w:val="20"/>
              </w:rPr>
              <w:t>Telugu,Hindi,English</w:t>
            </w:r>
          </w:p>
          <w:p w:rsidR="00827A36" w:rsidRPr="0022250E" w:rsidRDefault="00827A36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A36">
              <w:rPr>
                <w:rFonts w:ascii="Arial" w:hAnsi="Arial" w:cs="Arial"/>
                <w:sz w:val="20"/>
                <w:szCs w:val="20"/>
              </w:rPr>
              <w:t>Maths,Science,Social</w:t>
            </w:r>
          </w:p>
        </w:tc>
        <w:tc>
          <w:tcPr>
            <w:tcW w:w="2694" w:type="dxa"/>
          </w:tcPr>
          <w:p w:rsidR="00222A47" w:rsidRPr="00963948" w:rsidRDefault="00963948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48">
              <w:rPr>
                <w:rFonts w:ascii="Arial" w:hAnsi="Arial" w:cs="Arial"/>
                <w:sz w:val="20"/>
                <w:szCs w:val="20"/>
              </w:rPr>
              <w:t>Board of Secondary Education</w:t>
            </w:r>
          </w:p>
        </w:tc>
        <w:tc>
          <w:tcPr>
            <w:tcW w:w="1127" w:type="dxa"/>
          </w:tcPr>
          <w:p w:rsidR="00222A47" w:rsidRPr="0022250E" w:rsidRDefault="00827A36" w:rsidP="001D1D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424" w:type="dxa"/>
          </w:tcPr>
          <w:p w:rsidR="00222A47" w:rsidRPr="0022250E" w:rsidRDefault="00827A36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%</w:t>
            </w:r>
          </w:p>
        </w:tc>
        <w:tc>
          <w:tcPr>
            <w:tcW w:w="1418" w:type="dxa"/>
          </w:tcPr>
          <w:p w:rsidR="00222A47" w:rsidRPr="0022250E" w:rsidRDefault="00827A36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827A36" w:rsidRPr="0022250E" w:rsidTr="00151887">
        <w:tc>
          <w:tcPr>
            <w:tcW w:w="1843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Intermediate</w:t>
            </w:r>
            <w:r w:rsidR="0096394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63948" w:rsidRPr="00827A36">
              <w:rPr>
                <w:rFonts w:ascii="Arial" w:hAnsi="Arial" w:cs="Arial"/>
                <w:b/>
                <w:bCs/>
                <w:sz w:val="24"/>
                <w:szCs w:val="24"/>
              </w:rPr>
              <w:t>Bi.P.C</w:t>
            </w:r>
            <w:r w:rsidR="0096394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22A47" w:rsidRPr="00827A36" w:rsidRDefault="00963948" w:rsidP="006A7BD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A36">
              <w:rPr>
                <w:rFonts w:ascii="Arial" w:hAnsi="Arial" w:cs="Arial"/>
                <w:sz w:val="20"/>
                <w:szCs w:val="20"/>
              </w:rPr>
              <w:t>Botony,Zoology</w:t>
            </w:r>
          </w:p>
          <w:p w:rsidR="00963948" w:rsidRPr="0022250E" w:rsidRDefault="00963948" w:rsidP="006A7BD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A36">
              <w:rPr>
                <w:rFonts w:ascii="Arial" w:hAnsi="Arial" w:cs="Arial"/>
                <w:sz w:val="20"/>
                <w:szCs w:val="20"/>
              </w:rPr>
              <w:t>Physics</w:t>
            </w:r>
            <w:r w:rsidR="00827A36" w:rsidRPr="00827A36">
              <w:rPr>
                <w:rFonts w:ascii="Arial" w:hAnsi="Arial" w:cs="Arial"/>
                <w:sz w:val="20"/>
                <w:szCs w:val="20"/>
              </w:rPr>
              <w:t>,Chemistry</w:t>
            </w:r>
          </w:p>
        </w:tc>
        <w:tc>
          <w:tcPr>
            <w:tcW w:w="2694" w:type="dxa"/>
          </w:tcPr>
          <w:p w:rsidR="00222A47" w:rsidRPr="0022250E" w:rsidRDefault="00963948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948">
              <w:rPr>
                <w:rFonts w:ascii="Arial" w:hAnsi="Arial" w:cs="Arial"/>
                <w:sz w:val="20"/>
                <w:szCs w:val="20"/>
              </w:rPr>
              <w:t xml:space="preserve">Board of </w:t>
            </w: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Pr="00963948"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</w:tc>
        <w:tc>
          <w:tcPr>
            <w:tcW w:w="1127" w:type="dxa"/>
          </w:tcPr>
          <w:p w:rsidR="00222A47" w:rsidRPr="0022250E" w:rsidRDefault="00827A36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424" w:type="dxa"/>
          </w:tcPr>
          <w:p w:rsidR="00222A47" w:rsidRPr="0022250E" w:rsidRDefault="00827A36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3%</w:t>
            </w:r>
          </w:p>
        </w:tc>
        <w:tc>
          <w:tcPr>
            <w:tcW w:w="1418" w:type="dxa"/>
          </w:tcPr>
          <w:p w:rsidR="00222A47" w:rsidRPr="0022250E" w:rsidRDefault="00827A36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827A36" w:rsidRPr="0022250E" w:rsidTr="00151887">
        <w:tc>
          <w:tcPr>
            <w:tcW w:w="1843" w:type="dxa"/>
          </w:tcPr>
          <w:p w:rsidR="00222A47" w:rsidRPr="00FD32AF" w:rsidRDefault="00222A47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Under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 xml:space="preserve"> G</w:t>
            </w:r>
            <w:r w:rsidRPr="00FD32AF">
              <w:rPr>
                <w:rFonts w:ascii="Arial" w:hAnsi="Arial" w:cs="Arial"/>
                <w:bCs/>
                <w:sz w:val="24"/>
                <w:szCs w:val="24"/>
              </w:rPr>
              <w:t>raduat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>ion</w:t>
            </w:r>
            <w:r w:rsidR="00892F0D" w:rsidRPr="00892F0D">
              <w:rPr>
                <w:rFonts w:ascii="Arial" w:hAnsi="Arial" w:cs="Arial"/>
                <w:b/>
                <w:bCs/>
              </w:rPr>
              <w:t>(B.Z.C)</w:t>
            </w:r>
          </w:p>
        </w:tc>
        <w:tc>
          <w:tcPr>
            <w:tcW w:w="1559" w:type="dxa"/>
          </w:tcPr>
          <w:p w:rsidR="00892F0D" w:rsidRPr="00554BF9" w:rsidRDefault="00892F0D" w:rsidP="00892F0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Botony,</w:t>
            </w:r>
          </w:p>
          <w:p w:rsidR="00892F0D" w:rsidRPr="00554BF9" w:rsidRDefault="00892F0D" w:rsidP="00892F0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Zoology</w:t>
            </w:r>
          </w:p>
          <w:p w:rsidR="00222A47" w:rsidRPr="00554BF9" w:rsidRDefault="00892F0D" w:rsidP="00892F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94" w:type="dxa"/>
          </w:tcPr>
          <w:p w:rsidR="00222A47" w:rsidRPr="00554BF9" w:rsidRDefault="00892F0D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Kakatiya University</w:t>
            </w:r>
          </w:p>
        </w:tc>
        <w:tc>
          <w:tcPr>
            <w:tcW w:w="1127" w:type="dxa"/>
          </w:tcPr>
          <w:p w:rsidR="00222A47" w:rsidRPr="0022250E" w:rsidRDefault="00892F0D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424" w:type="dxa"/>
          </w:tcPr>
          <w:p w:rsidR="00222A47" w:rsidRPr="0022250E" w:rsidRDefault="00892F0D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6%</w:t>
            </w:r>
          </w:p>
        </w:tc>
        <w:tc>
          <w:tcPr>
            <w:tcW w:w="1418" w:type="dxa"/>
          </w:tcPr>
          <w:p w:rsidR="00222A47" w:rsidRPr="0022250E" w:rsidRDefault="00892F0D" w:rsidP="00AA11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827A36" w:rsidRPr="0022250E" w:rsidTr="00151887">
        <w:tc>
          <w:tcPr>
            <w:tcW w:w="1843" w:type="dxa"/>
          </w:tcPr>
          <w:p w:rsidR="00892F0D" w:rsidRDefault="00222A47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st-Graduat</w:t>
            </w:r>
            <w:r w:rsidR="00151887" w:rsidRPr="00FD32AF">
              <w:rPr>
                <w:rFonts w:ascii="Arial" w:hAnsi="Arial" w:cs="Arial"/>
                <w:bCs/>
                <w:sz w:val="24"/>
                <w:szCs w:val="24"/>
              </w:rPr>
              <w:t>ion</w:t>
            </w:r>
          </w:p>
          <w:p w:rsidR="00222A47" w:rsidRPr="00FD32AF" w:rsidRDefault="00892F0D" w:rsidP="0015188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892F0D">
              <w:rPr>
                <w:rFonts w:ascii="Arial" w:hAnsi="Arial" w:cs="Arial"/>
                <w:b/>
                <w:bCs/>
                <w:sz w:val="24"/>
                <w:szCs w:val="24"/>
              </w:rPr>
              <w:t>(M.Sc)</w:t>
            </w:r>
          </w:p>
        </w:tc>
        <w:tc>
          <w:tcPr>
            <w:tcW w:w="1559" w:type="dxa"/>
          </w:tcPr>
          <w:p w:rsidR="00222A47" w:rsidRPr="00554BF9" w:rsidRDefault="00554BF9" w:rsidP="00554BF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94" w:type="dxa"/>
          </w:tcPr>
          <w:p w:rsidR="00222A47" w:rsidRPr="00554BF9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Osmania University</w:t>
            </w:r>
          </w:p>
        </w:tc>
        <w:tc>
          <w:tcPr>
            <w:tcW w:w="1127" w:type="dxa"/>
          </w:tcPr>
          <w:p w:rsidR="00222A47" w:rsidRPr="0022250E" w:rsidRDefault="00554BF9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424" w:type="dxa"/>
          </w:tcPr>
          <w:p w:rsidR="00222A47" w:rsidRPr="0022250E" w:rsidRDefault="00554BF9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6%</w:t>
            </w:r>
          </w:p>
        </w:tc>
        <w:tc>
          <w:tcPr>
            <w:tcW w:w="1418" w:type="dxa"/>
          </w:tcPr>
          <w:p w:rsidR="00222A47" w:rsidRPr="0022250E" w:rsidRDefault="00554BF9" w:rsidP="00E90D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827A36" w:rsidRPr="0022250E" w:rsidTr="00151887">
        <w:tc>
          <w:tcPr>
            <w:tcW w:w="1843" w:type="dxa"/>
          </w:tcPr>
          <w:p w:rsidR="00222A47" w:rsidRPr="00A34D5B" w:rsidRDefault="00554BF9" w:rsidP="00AB425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.Ed </w:t>
            </w:r>
          </w:p>
        </w:tc>
        <w:tc>
          <w:tcPr>
            <w:tcW w:w="1559" w:type="dxa"/>
          </w:tcPr>
          <w:p w:rsidR="00222A47" w:rsidRPr="00554BF9" w:rsidRDefault="00554BF9" w:rsidP="00554BF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Biological science</w:t>
            </w:r>
          </w:p>
        </w:tc>
        <w:tc>
          <w:tcPr>
            <w:tcW w:w="2694" w:type="dxa"/>
          </w:tcPr>
          <w:p w:rsidR="00222A47" w:rsidRPr="00554BF9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F9">
              <w:rPr>
                <w:rFonts w:ascii="Arial" w:hAnsi="Arial" w:cs="Arial"/>
                <w:sz w:val="20"/>
                <w:szCs w:val="20"/>
              </w:rPr>
              <w:t>Osmania University</w:t>
            </w:r>
          </w:p>
        </w:tc>
        <w:tc>
          <w:tcPr>
            <w:tcW w:w="1127" w:type="dxa"/>
          </w:tcPr>
          <w:p w:rsidR="00222A47" w:rsidRPr="0022250E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222A47" w:rsidRPr="0022250E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3%</w:t>
            </w:r>
          </w:p>
        </w:tc>
        <w:tc>
          <w:tcPr>
            <w:tcW w:w="1418" w:type="dxa"/>
          </w:tcPr>
          <w:p w:rsidR="00222A47" w:rsidRPr="0022250E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with Distinction</w:t>
            </w:r>
          </w:p>
        </w:tc>
      </w:tr>
      <w:tr w:rsidR="00554BF9" w:rsidRPr="0022250E" w:rsidTr="00151887">
        <w:tc>
          <w:tcPr>
            <w:tcW w:w="1843" w:type="dxa"/>
          </w:tcPr>
          <w:p w:rsidR="00554BF9" w:rsidRPr="00A34D5B" w:rsidRDefault="00554BF9" w:rsidP="00AB425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D5B">
              <w:rPr>
                <w:rFonts w:ascii="Arial" w:hAnsi="Arial" w:cs="Arial"/>
                <w:b/>
                <w:bCs/>
                <w:sz w:val="24"/>
                <w:szCs w:val="24"/>
              </w:rPr>
              <w:t>SLET</w:t>
            </w:r>
          </w:p>
        </w:tc>
        <w:tc>
          <w:tcPr>
            <w:tcW w:w="1559" w:type="dxa"/>
          </w:tcPr>
          <w:p w:rsidR="00554BF9" w:rsidRPr="00554BF9" w:rsidRDefault="00554BF9" w:rsidP="00554BF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2694" w:type="dxa"/>
          </w:tcPr>
          <w:p w:rsidR="00554BF9" w:rsidRPr="00554BF9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t of Telangana</w:t>
            </w:r>
          </w:p>
        </w:tc>
        <w:tc>
          <w:tcPr>
            <w:tcW w:w="1127" w:type="dxa"/>
          </w:tcPr>
          <w:p w:rsidR="00554BF9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24" w:type="dxa"/>
          </w:tcPr>
          <w:p w:rsidR="00554BF9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4BF9" w:rsidRDefault="00554BF9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ed</w:t>
            </w:r>
          </w:p>
        </w:tc>
      </w:tr>
    </w:tbl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D2778A" w:rsidRPr="0022250E" w:rsidRDefault="00D2778A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esearch Degree (s)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9738" w:type="dxa"/>
        <w:tblLook w:val="04A0"/>
      </w:tblPr>
      <w:tblGrid>
        <w:gridCol w:w="1818"/>
        <w:gridCol w:w="3960"/>
        <w:gridCol w:w="1800"/>
        <w:gridCol w:w="2160"/>
      </w:tblGrid>
      <w:tr w:rsidR="00222A47" w:rsidRPr="0022250E" w:rsidTr="00222A47">
        <w:tc>
          <w:tcPr>
            <w:tcW w:w="1818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  <w:tc>
          <w:tcPr>
            <w:tcW w:w="39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and year of award</w:t>
            </w:r>
          </w:p>
        </w:tc>
        <w:tc>
          <w:tcPr>
            <w:tcW w:w="21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</w:tr>
      <w:tr w:rsidR="00222A47" w:rsidRPr="0022250E" w:rsidTr="00222A47">
        <w:tc>
          <w:tcPr>
            <w:tcW w:w="1818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M.Phil.</w:t>
            </w:r>
          </w:p>
        </w:tc>
        <w:tc>
          <w:tcPr>
            <w:tcW w:w="3960" w:type="dxa"/>
          </w:tcPr>
          <w:p w:rsidR="00222A47" w:rsidRPr="0022250E" w:rsidRDefault="00222A47" w:rsidP="001437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A47" w:rsidRPr="0022250E" w:rsidRDefault="00222A47" w:rsidP="001437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222A47">
        <w:tc>
          <w:tcPr>
            <w:tcW w:w="1818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Ph.D</w:t>
            </w:r>
          </w:p>
        </w:tc>
        <w:tc>
          <w:tcPr>
            <w:tcW w:w="3960" w:type="dxa"/>
          </w:tcPr>
          <w:p w:rsidR="00222A47" w:rsidRPr="0022250E" w:rsidRDefault="009D23F3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of probiotics in Aquaculture pond management</w:t>
            </w:r>
          </w:p>
        </w:tc>
        <w:tc>
          <w:tcPr>
            <w:tcW w:w="180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47" w:rsidRPr="0022250E" w:rsidRDefault="009D23F3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</w:tr>
      <w:tr w:rsidR="00FD32AF" w:rsidRPr="0022250E" w:rsidTr="00222A47">
        <w:tc>
          <w:tcPr>
            <w:tcW w:w="1818" w:type="dxa"/>
          </w:tcPr>
          <w:p w:rsidR="00FD32AF" w:rsidRPr="00FD32AF" w:rsidRDefault="00FD32AF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Post Doctoral</w:t>
            </w:r>
          </w:p>
        </w:tc>
        <w:tc>
          <w:tcPr>
            <w:tcW w:w="3960" w:type="dxa"/>
          </w:tcPr>
          <w:p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FD32AF" w:rsidRPr="0022250E" w:rsidRDefault="00FD32AF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222A47">
        <w:tc>
          <w:tcPr>
            <w:tcW w:w="1818" w:type="dxa"/>
          </w:tcPr>
          <w:p w:rsidR="00222A47" w:rsidRPr="00FD32AF" w:rsidRDefault="00222A47" w:rsidP="00222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2AF">
              <w:rPr>
                <w:rFonts w:ascii="Arial" w:hAnsi="Arial" w:cs="Arial"/>
                <w:bCs/>
                <w:sz w:val="24"/>
                <w:szCs w:val="24"/>
              </w:rPr>
              <w:t>D.Sc. / D.Litt.</w:t>
            </w:r>
          </w:p>
        </w:tc>
        <w:tc>
          <w:tcPr>
            <w:tcW w:w="39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ppointments held prior to joining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the Osmania University service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2"/>
        <w:tblW w:w="9351" w:type="dxa"/>
        <w:jc w:val="center"/>
        <w:tblLook w:val="04A0"/>
      </w:tblPr>
      <w:tblGrid>
        <w:gridCol w:w="2793"/>
        <w:gridCol w:w="3161"/>
        <w:gridCol w:w="1418"/>
        <w:gridCol w:w="1979"/>
      </w:tblGrid>
      <w:tr w:rsidR="00151887" w:rsidRPr="0022250E" w:rsidTr="00FD32AF">
        <w:trPr>
          <w:trHeight w:val="480"/>
          <w:jc w:val="center"/>
        </w:trPr>
        <w:tc>
          <w:tcPr>
            <w:tcW w:w="2793" w:type="dxa"/>
            <w:vMerge w:val="restart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161" w:type="dxa"/>
            <w:vMerge w:val="restart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mployer</w:t>
            </w:r>
          </w:p>
        </w:tc>
        <w:tc>
          <w:tcPr>
            <w:tcW w:w="3397" w:type="dxa"/>
            <w:gridSpan w:val="2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ate of</w:t>
            </w:r>
          </w:p>
        </w:tc>
      </w:tr>
      <w:tr w:rsidR="00151887" w:rsidRPr="0022250E" w:rsidTr="00FD32AF">
        <w:trPr>
          <w:trHeight w:val="480"/>
          <w:jc w:val="center"/>
        </w:trPr>
        <w:tc>
          <w:tcPr>
            <w:tcW w:w="2793" w:type="dxa"/>
            <w:vMerge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Joining</w:t>
            </w:r>
          </w:p>
        </w:tc>
        <w:tc>
          <w:tcPr>
            <w:tcW w:w="1979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50E">
              <w:rPr>
                <w:rFonts w:ascii="Arial" w:hAnsi="Arial" w:cs="Arial"/>
                <w:sz w:val="24"/>
                <w:szCs w:val="24"/>
              </w:rPr>
              <w:t>Leaving</w:t>
            </w:r>
          </w:p>
        </w:tc>
      </w:tr>
      <w:tr w:rsidR="00151887" w:rsidRPr="0022250E" w:rsidTr="00FD32AF">
        <w:trPr>
          <w:jc w:val="center"/>
        </w:trPr>
        <w:tc>
          <w:tcPr>
            <w:tcW w:w="2793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887" w:rsidRPr="0022250E" w:rsidRDefault="00151887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151887" w:rsidRPr="0022250E" w:rsidRDefault="00151887" w:rsidP="00BB7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887" w:rsidRPr="0022250E" w:rsidTr="00FD32AF">
        <w:trPr>
          <w:jc w:val="center"/>
        </w:trPr>
        <w:tc>
          <w:tcPr>
            <w:tcW w:w="2793" w:type="dxa"/>
          </w:tcPr>
          <w:p w:rsidR="00151887" w:rsidRPr="0022250E" w:rsidRDefault="0015188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1887" w:rsidRPr="0022250E" w:rsidRDefault="0015188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151887" w:rsidRPr="0022250E" w:rsidRDefault="0015188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Teaching experience</w:t>
      </w:r>
    </w:p>
    <w:p w:rsidR="00222A47" w:rsidRPr="0022250E" w:rsidRDefault="00222A47" w:rsidP="00222A47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 xml:space="preserve">P.G. level 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9D23F3">
        <w:rPr>
          <w:rFonts w:ascii="Arial" w:eastAsiaTheme="minorEastAsia" w:hAnsi="Arial" w:cs="Arial"/>
          <w:b/>
          <w:sz w:val="24"/>
          <w:szCs w:val="24"/>
        </w:rPr>
        <w:t>7 years</w:t>
      </w:r>
      <w:r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:rsidR="00222A47" w:rsidRPr="0022250E" w:rsidRDefault="00222A47" w:rsidP="00222A47">
      <w:pPr>
        <w:spacing w:after="0" w:line="240" w:lineRule="auto"/>
        <w:ind w:left="720" w:firstLine="720"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U.G. level</w:t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="00DF5857" w:rsidRPr="0022250E">
        <w:rPr>
          <w:rFonts w:ascii="Arial" w:eastAsiaTheme="minorEastAsia" w:hAnsi="Arial" w:cs="Arial"/>
          <w:b/>
          <w:sz w:val="24"/>
          <w:szCs w:val="24"/>
        </w:rPr>
        <w:tab/>
      </w:r>
      <w:r w:rsidRPr="0022250E">
        <w:rPr>
          <w:rFonts w:ascii="Arial" w:eastAsiaTheme="minorEastAsia" w:hAnsi="Arial" w:cs="Arial"/>
          <w:b/>
          <w:sz w:val="24"/>
          <w:szCs w:val="24"/>
        </w:rPr>
        <w:t>:</w:t>
      </w:r>
      <w:r w:rsidR="009D23F3">
        <w:rPr>
          <w:rFonts w:ascii="Arial" w:eastAsiaTheme="minorEastAsia" w:hAnsi="Arial" w:cs="Arial"/>
          <w:b/>
          <w:sz w:val="24"/>
          <w:szCs w:val="24"/>
        </w:rPr>
        <w:t>7 years</w:t>
      </w:r>
      <w:r w:rsidRPr="0022250E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5C625F"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Research Experience excluding years</w:t>
      </w:r>
    </w:p>
    <w:p w:rsidR="00222A47" w:rsidRPr="0022250E" w:rsidRDefault="00FD32AF" w:rsidP="00FD32AF">
      <w:pPr>
        <w:spacing w:after="0"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>pent in pursuing M.Phil. / Ph. D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D4664F" w:rsidRPr="0022250E" w:rsidRDefault="00D4664F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Fields of Speci</w:t>
      </w:r>
      <w:r w:rsidR="0022250E">
        <w:rPr>
          <w:rFonts w:ascii="Arial" w:eastAsiaTheme="minorEastAsia" w:hAnsi="Arial" w:cs="Arial"/>
          <w:b/>
          <w:sz w:val="24"/>
          <w:szCs w:val="24"/>
        </w:rPr>
        <w:t>alization</w:t>
      </w:r>
      <w:r w:rsidR="00FD32AF">
        <w:rPr>
          <w:rFonts w:ascii="Arial" w:eastAsiaTheme="minorEastAsia" w:hAnsi="Arial" w:cs="Arial"/>
          <w:b/>
          <w:sz w:val="24"/>
          <w:szCs w:val="24"/>
        </w:rPr>
        <w:t xml:space="preserve"> under the Subject / Discipline</w:t>
      </w:r>
      <w:r w:rsidR="009D23F3">
        <w:rPr>
          <w:rFonts w:ascii="Arial" w:eastAsiaTheme="minorEastAsia" w:hAnsi="Arial" w:cs="Arial"/>
          <w:b/>
          <w:sz w:val="24"/>
          <w:szCs w:val="24"/>
        </w:rPr>
        <w:t>:</w:t>
      </w:r>
      <w:r w:rsidR="00652E0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B13F65">
        <w:rPr>
          <w:rFonts w:ascii="Arial" w:eastAsiaTheme="minorEastAsia" w:hAnsi="Arial" w:cs="Arial"/>
          <w:b/>
          <w:sz w:val="24"/>
          <w:szCs w:val="24"/>
        </w:rPr>
        <w:t>Ent</w:t>
      </w:r>
      <w:r w:rsidR="004414B4">
        <w:rPr>
          <w:rFonts w:ascii="Arial" w:eastAsiaTheme="minorEastAsia" w:hAnsi="Arial" w:cs="Arial"/>
          <w:b/>
          <w:sz w:val="24"/>
          <w:szCs w:val="24"/>
        </w:rPr>
        <w:t>o</w:t>
      </w:r>
      <w:r w:rsidR="00B13F65">
        <w:rPr>
          <w:rFonts w:ascii="Arial" w:eastAsiaTheme="minorEastAsia" w:hAnsi="Arial" w:cs="Arial"/>
          <w:b/>
          <w:sz w:val="24"/>
          <w:szCs w:val="24"/>
        </w:rPr>
        <w:t>mology</w:t>
      </w:r>
    </w:p>
    <w:p w:rsidR="00A34D5B" w:rsidRDefault="00A34D5B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A34D5B" w:rsidRPr="0022250E" w:rsidRDefault="00A34D5B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EastAsia" w:hAnsi="Arial" w:cs="Arial"/>
          <w:b/>
          <w:sz w:val="24"/>
          <w:szCs w:val="24"/>
        </w:rPr>
      </w:pPr>
    </w:p>
    <w:p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AB4255" w:rsidRDefault="00AB4255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FD32AF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Orientation / Refresher Courses attended at Academic Staff Colleges</w:t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ab/>
      </w:r>
    </w:p>
    <w:p w:rsidR="00222A47" w:rsidRPr="0022250E" w:rsidRDefault="00222A47" w:rsidP="00222A47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4"/>
        <w:tblW w:w="9563" w:type="dxa"/>
        <w:jc w:val="center"/>
        <w:tblLook w:val="04A0"/>
      </w:tblPr>
      <w:tblGrid>
        <w:gridCol w:w="2485"/>
        <w:gridCol w:w="2613"/>
        <w:gridCol w:w="1781"/>
        <w:gridCol w:w="2684"/>
      </w:tblGrid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Course / Summer School</w:t>
            </w:r>
          </w:p>
        </w:tc>
        <w:tc>
          <w:tcPr>
            <w:tcW w:w="261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Staff  College / University</w:t>
            </w:r>
            <w:r w:rsidR="00AB4255">
              <w:rPr>
                <w:rFonts w:ascii="Arial" w:hAnsi="Arial" w:cs="Arial"/>
                <w:b/>
                <w:sz w:val="24"/>
                <w:szCs w:val="24"/>
              </w:rPr>
              <w:t>/Others</w:t>
            </w:r>
          </w:p>
        </w:tc>
        <w:tc>
          <w:tcPr>
            <w:tcW w:w="1781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</w:tr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A34D5B" w:rsidRPr="0022250E" w:rsidRDefault="00A34D5B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A34D5B" w:rsidRPr="0022250E" w:rsidRDefault="00A34D5B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</w:tcPr>
          <w:p w:rsidR="00222A47" w:rsidRPr="0022250E" w:rsidRDefault="00222A47" w:rsidP="00A34D5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222A47" w:rsidRPr="0022250E" w:rsidRDefault="00222A47" w:rsidP="002C2A5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222A47" w:rsidRPr="0022250E" w:rsidRDefault="00222A47" w:rsidP="0021183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A47" w:rsidRPr="0022250E" w:rsidTr="00AB4255">
        <w:trPr>
          <w:jc w:val="center"/>
        </w:trPr>
        <w:tc>
          <w:tcPr>
            <w:tcW w:w="2485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3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</w:tcPr>
          <w:p w:rsidR="00222A47" w:rsidRPr="0022250E" w:rsidRDefault="00222A47" w:rsidP="00222A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222A47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Student related co-curricular extension and field based activities:</w:t>
      </w:r>
    </w:p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1350"/>
        <w:gridCol w:w="2761"/>
        <w:gridCol w:w="2411"/>
        <w:gridCol w:w="2553"/>
      </w:tblGrid>
      <w:tr w:rsidR="00843033" w:rsidRPr="0022250E" w:rsidTr="00042D07">
        <w:trPr>
          <w:jc w:val="center"/>
        </w:trPr>
        <w:tc>
          <w:tcPr>
            <w:tcW w:w="1350" w:type="dxa"/>
            <w:vAlign w:val="center"/>
          </w:tcPr>
          <w:p w:rsidR="0022250E" w:rsidRPr="0022250E" w:rsidRDefault="00843033" w:rsidP="00AB42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  <w:r w:rsidR="00AB425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</w:rPr>
              <w:t>June 1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</w:rPr>
              <w:t xml:space="preserve"> of every year -31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="00AB4255" w:rsidRPr="00AB4255">
              <w:rPr>
                <w:rFonts w:ascii="Arial" w:hAnsi="Arial" w:cs="Arial"/>
                <w:bCs/>
                <w:sz w:val="18"/>
                <w:szCs w:val="18"/>
              </w:rPr>
              <w:t xml:space="preserve"> May of every year</w:t>
            </w:r>
            <w:r w:rsidR="0022250E" w:rsidRPr="0022250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761" w:type="dxa"/>
            <w:vAlign w:val="center"/>
          </w:tcPr>
          <w:p w:rsidR="00843033" w:rsidRPr="0022250E" w:rsidRDefault="00843033" w:rsidP="00222A47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Discipline related co-curricular activities (e.g. remedial classes, career counseling, study visit, student seminars and other events)</w:t>
            </w:r>
          </w:p>
        </w:tc>
        <w:tc>
          <w:tcPr>
            <w:tcW w:w="2411" w:type="dxa"/>
            <w:vAlign w:val="center"/>
          </w:tcPr>
          <w:p w:rsidR="00843033" w:rsidRPr="0022250E" w:rsidRDefault="00843033" w:rsidP="00222A47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Other co-curricular activities (cultural, sports, NSS, NCC, etc.)</w:t>
            </w:r>
          </w:p>
        </w:tc>
        <w:tc>
          <w:tcPr>
            <w:tcW w:w="2553" w:type="dxa"/>
            <w:vAlign w:val="center"/>
          </w:tcPr>
          <w:p w:rsidR="00843033" w:rsidRPr="0022250E" w:rsidRDefault="00843033" w:rsidP="00222A47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Extension and dissemination activities (public / popular lectures / talks / seminars, etc.)</w:t>
            </w:r>
          </w:p>
        </w:tc>
      </w:tr>
      <w:tr w:rsidR="00843033" w:rsidRPr="0022250E" w:rsidTr="00042D07">
        <w:trPr>
          <w:jc w:val="center"/>
        </w:trPr>
        <w:tc>
          <w:tcPr>
            <w:tcW w:w="1350" w:type="dxa"/>
          </w:tcPr>
          <w:p w:rsidR="00843033" w:rsidRPr="0022250E" w:rsidRDefault="00042D0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-2018</w:t>
            </w:r>
          </w:p>
        </w:tc>
        <w:tc>
          <w:tcPr>
            <w:tcW w:w="2761" w:type="dxa"/>
          </w:tcPr>
          <w:p w:rsidR="00843033" w:rsidRPr="00042D07" w:rsidRDefault="00042D07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D07">
              <w:rPr>
                <w:rFonts w:ascii="Arial" w:hAnsi="Arial" w:cs="Arial"/>
                <w:sz w:val="20"/>
                <w:szCs w:val="20"/>
              </w:rPr>
              <w:t>Zoological Trip(HYD)</w:t>
            </w:r>
          </w:p>
        </w:tc>
        <w:tc>
          <w:tcPr>
            <w:tcW w:w="2411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042D07">
        <w:trPr>
          <w:jc w:val="center"/>
        </w:trPr>
        <w:tc>
          <w:tcPr>
            <w:tcW w:w="1350" w:type="dxa"/>
          </w:tcPr>
          <w:p w:rsidR="00843033" w:rsidRPr="0022250E" w:rsidRDefault="00042D0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-2018</w:t>
            </w:r>
          </w:p>
        </w:tc>
        <w:tc>
          <w:tcPr>
            <w:tcW w:w="2761" w:type="dxa"/>
          </w:tcPr>
          <w:p w:rsidR="00843033" w:rsidRPr="00042D07" w:rsidRDefault="00042D07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D07">
              <w:rPr>
                <w:rFonts w:ascii="Arial" w:hAnsi="Arial" w:cs="Arial"/>
                <w:sz w:val="20"/>
                <w:szCs w:val="20"/>
              </w:rPr>
              <w:t>Zoological Trip(HYD)</w:t>
            </w:r>
          </w:p>
        </w:tc>
        <w:tc>
          <w:tcPr>
            <w:tcW w:w="2411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042D07">
        <w:trPr>
          <w:jc w:val="center"/>
        </w:trPr>
        <w:tc>
          <w:tcPr>
            <w:tcW w:w="1350" w:type="dxa"/>
          </w:tcPr>
          <w:p w:rsidR="00843033" w:rsidRPr="0022250E" w:rsidRDefault="00042D0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-2019</w:t>
            </w:r>
          </w:p>
        </w:tc>
        <w:tc>
          <w:tcPr>
            <w:tcW w:w="2761" w:type="dxa"/>
          </w:tcPr>
          <w:p w:rsidR="00042D07" w:rsidRPr="00042D07" w:rsidRDefault="00042D07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D07">
              <w:rPr>
                <w:rFonts w:ascii="Arial" w:hAnsi="Arial" w:cs="Arial"/>
                <w:sz w:val="20"/>
                <w:szCs w:val="20"/>
              </w:rPr>
              <w:t>Sericulture Trip</w:t>
            </w:r>
          </w:p>
          <w:p w:rsidR="00843033" w:rsidRPr="00042D07" w:rsidRDefault="00042D07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D07">
              <w:rPr>
                <w:rFonts w:ascii="Arial" w:hAnsi="Arial" w:cs="Arial"/>
                <w:sz w:val="20"/>
                <w:szCs w:val="20"/>
              </w:rPr>
              <w:t>(Vikarabad)</w:t>
            </w:r>
          </w:p>
        </w:tc>
        <w:tc>
          <w:tcPr>
            <w:tcW w:w="2411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43033" w:rsidRPr="0022250E" w:rsidRDefault="00843033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033" w:rsidRPr="0022250E" w:rsidTr="00042D07">
        <w:trPr>
          <w:jc w:val="center"/>
        </w:trPr>
        <w:tc>
          <w:tcPr>
            <w:tcW w:w="1350" w:type="dxa"/>
          </w:tcPr>
          <w:p w:rsidR="00843033" w:rsidRPr="0022250E" w:rsidRDefault="00042D07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-2019</w:t>
            </w:r>
          </w:p>
        </w:tc>
        <w:tc>
          <w:tcPr>
            <w:tcW w:w="2761" w:type="dxa"/>
          </w:tcPr>
          <w:p w:rsidR="00843033" w:rsidRPr="00042D07" w:rsidRDefault="00042D07" w:rsidP="00222A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D07">
              <w:rPr>
                <w:rFonts w:ascii="Arial" w:hAnsi="Arial" w:cs="Arial"/>
                <w:sz w:val="20"/>
                <w:szCs w:val="20"/>
              </w:rPr>
              <w:t>Fish Biology Trip(Nalgonda)</w:t>
            </w:r>
          </w:p>
        </w:tc>
        <w:tc>
          <w:tcPr>
            <w:tcW w:w="2411" w:type="dxa"/>
          </w:tcPr>
          <w:p w:rsidR="00843033" w:rsidRPr="0022250E" w:rsidRDefault="00843033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:rsidR="00843033" w:rsidRPr="0022250E" w:rsidRDefault="00843033" w:rsidP="00222A4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D07" w:rsidRPr="0022250E" w:rsidTr="00042D07">
        <w:trPr>
          <w:jc w:val="center"/>
        </w:trPr>
        <w:tc>
          <w:tcPr>
            <w:tcW w:w="1350" w:type="dxa"/>
          </w:tcPr>
          <w:p w:rsidR="00042D07" w:rsidRPr="00042D07" w:rsidRDefault="00042D07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-2019</w:t>
            </w:r>
          </w:p>
        </w:tc>
        <w:tc>
          <w:tcPr>
            <w:tcW w:w="2761" w:type="dxa"/>
          </w:tcPr>
          <w:p w:rsidR="00042D07" w:rsidRPr="00042D07" w:rsidRDefault="00042D07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D07">
              <w:rPr>
                <w:rFonts w:ascii="Arial" w:hAnsi="Arial" w:cs="Arial"/>
                <w:sz w:val="20"/>
                <w:szCs w:val="20"/>
              </w:rPr>
              <w:t>Environmental and Conservational Biology Trip</w:t>
            </w:r>
            <w:r w:rsidR="00255F68">
              <w:rPr>
                <w:rFonts w:ascii="Arial" w:hAnsi="Arial" w:cs="Arial"/>
                <w:sz w:val="20"/>
                <w:szCs w:val="20"/>
              </w:rPr>
              <w:t>(Amrabad</w:t>
            </w:r>
            <w:r w:rsidR="001F1A47">
              <w:rPr>
                <w:rFonts w:ascii="Arial" w:hAnsi="Arial" w:cs="Arial"/>
                <w:sz w:val="20"/>
                <w:szCs w:val="20"/>
              </w:rPr>
              <w:t xml:space="preserve"> Tiger reserve</w:t>
            </w:r>
            <w:r w:rsidR="00255F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042D07" w:rsidRPr="0022250E" w:rsidRDefault="00042D07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042D07" w:rsidRPr="0022250E" w:rsidRDefault="00042D07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416D" w:rsidRPr="0022250E" w:rsidTr="00042D07">
        <w:trPr>
          <w:jc w:val="center"/>
        </w:trPr>
        <w:tc>
          <w:tcPr>
            <w:tcW w:w="1350" w:type="dxa"/>
          </w:tcPr>
          <w:p w:rsidR="0096416D" w:rsidRDefault="0096416D" w:rsidP="00222A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-2020</w:t>
            </w:r>
          </w:p>
        </w:tc>
        <w:tc>
          <w:tcPr>
            <w:tcW w:w="2761" w:type="dxa"/>
          </w:tcPr>
          <w:p w:rsidR="0096416D" w:rsidRDefault="0096416D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Trip</w:t>
            </w:r>
          </w:p>
          <w:p w:rsidR="0096416D" w:rsidRPr="00042D07" w:rsidRDefault="0096416D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lgonda,Pochampally)</w:t>
            </w:r>
          </w:p>
        </w:tc>
        <w:tc>
          <w:tcPr>
            <w:tcW w:w="2411" w:type="dxa"/>
          </w:tcPr>
          <w:p w:rsidR="0096416D" w:rsidRPr="0022250E" w:rsidRDefault="0096416D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6416D" w:rsidRPr="0022250E" w:rsidRDefault="0096416D" w:rsidP="00222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2A47" w:rsidRPr="0022250E" w:rsidRDefault="00222A47" w:rsidP="00222A47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843033" w:rsidRPr="0022250E" w:rsidRDefault="00843033" w:rsidP="00843033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Administrative Responsibilities held in the Department &amp; Institution</w:t>
      </w:r>
    </w:p>
    <w:tbl>
      <w:tblPr>
        <w:tblStyle w:val="TableGrid"/>
        <w:tblW w:w="0" w:type="auto"/>
        <w:tblLook w:val="04A0"/>
      </w:tblPr>
      <w:tblGrid>
        <w:gridCol w:w="2122"/>
        <w:gridCol w:w="7228"/>
      </w:tblGrid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2250E">
              <w:rPr>
                <w:rFonts w:ascii="Arial" w:eastAsiaTheme="minorEastAsia" w:hAnsi="Arial" w:cs="Arial"/>
                <w:b/>
                <w:sz w:val="24"/>
                <w:szCs w:val="24"/>
              </w:rPr>
              <w:t>Administrative Position Held</w:t>
            </w:r>
          </w:p>
        </w:tc>
      </w:tr>
      <w:tr w:rsidR="00F5717E" w:rsidRPr="0022250E" w:rsidTr="00F5717E">
        <w:tc>
          <w:tcPr>
            <w:tcW w:w="2122" w:type="dxa"/>
          </w:tcPr>
          <w:p w:rsidR="00F5717E" w:rsidRPr="0096416D" w:rsidRDefault="0096416D" w:rsidP="00843033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96416D">
              <w:rPr>
                <w:rFonts w:ascii="Arial" w:eastAsiaTheme="minorEastAsia" w:hAnsi="Arial" w:cs="Arial"/>
                <w:sz w:val="24"/>
                <w:szCs w:val="24"/>
              </w:rPr>
              <w:t>2019</w:t>
            </w:r>
          </w:p>
        </w:tc>
        <w:tc>
          <w:tcPr>
            <w:tcW w:w="7228" w:type="dxa"/>
          </w:tcPr>
          <w:p w:rsidR="00F5717E" w:rsidRPr="0096416D" w:rsidRDefault="0096416D" w:rsidP="00843033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96416D">
              <w:rPr>
                <w:rFonts w:ascii="Arial" w:eastAsiaTheme="minorEastAsia" w:hAnsi="Arial" w:cs="Arial"/>
                <w:sz w:val="24"/>
                <w:szCs w:val="24"/>
              </w:rPr>
              <w:t>Student  Mentor</w:t>
            </w:r>
          </w:p>
        </w:tc>
      </w:tr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100DCF" w:rsidRPr="0022250E" w:rsidTr="00F5717E">
        <w:tc>
          <w:tcPr>
            <w:tcW w:w="2122" w:type="dxa"/>
          </w:tcPr>
          <w:p w:rsidR="00100DCF" w:rsidRPr="0022250E" w:rsidRDefault="00100DCF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100DCF" w:rsidRPr="0022250E" w:rsidRDefault="00100DCF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AB4255" w:rsidRPr="0022250E" w:rsidTr="00F5717E">
        <w:tc>
          <w:tcPr>
            <w:tcW w:w="2122" w:type="dxa"/>
          </w:tcPr>
          <w:p w:rsidR="00AB4255" w:rsidRPr="0022250E" w:rsidRDefault="00AB4255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AB4255" w:rsidRPr="0022250E" w:rsidRDefault="00AB4255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F5717E" w:rsidRPr="0022250E" w:rsidTr="00F5717E">
        <w:tc>
          <w:tcPr>
            <w:tcW w:w="2122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F5717E" w:rsidRPr="0022250E" w:rsidRDefault="00F5717E" w:rsidP="00843033">
            <w:pPr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</w:tbl>
    <w:p w:rsidR="00D511EB" w:rsidRDefault="00D511EB" w:rsidP="00222A47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E454F7" w:rsidRDefault="00E454F7" w:rsidP="00222A47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222A47" w:rsidRPr="0022250E" w:rsidRDefault="00F5717E" w:rsidP="00222A47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22250E">
        <w:rPr>
          <w:rFonts w:ascii="Arial" w:eastAsiaTheme="minorEastAsia" w:hAnsi="Arial" w:cs="Arial"/>
          <w:b/>
          <w:sz w:val="24"/>
          <w:szCs w:val="24"/>
        </w:rPr>
        <w:t>Paper Presentations</w:t>
      </w:r>
      <w:r w:rsidR="00A63367" w:rsidRPr="0022250E">
        <w:rPr>
          <w:rFonts w:ascii="Arial" w:eastAsiaTheme="minorEastAsia" w:hAnsi="Arial" w:cs="Arial"/>
          <w:b/>
          <w:sz w:val="24"/>
          <w:szCs w:val="24"/>
        </w:rPr>
        <w:t xml:space="preserve"> in</w:t>
      </w:r>
      <w:r w:rsidR="00222A47" w:rsidRPr="0022250E">
        <w:rPr>
          <w:rFonts w:ascii="Arial" w:eastAsiaTheme="minorEastAsia" w:hAnsi="Arial" w:cs="Arial"/>
          <w:b/>
          <w:sz w:val="24"/>
          <w:szCs w:val="24"/>
        </w:rPr>
        <w:t xml:space="preserve"> seminars, conferences</w:t>
      </w:r>
    </w:p>
    <w:tbl>
      <w:tblPr>
        <w:tblStyle w:val="TableGrid1"/>
        <w:tblW w:w="0" w:type="auto"/>
        <w:jc w:val="center"/>
        <w:tblLook w:val="04A0"/>
      </w:tblPr>
      <w:tblGrid>
        <w:gridCol w:w="1413"/>
        <w:gridCol w:w="3040"/>
        <w:gridCol w:w="3200"/>
        <w:gridCol w:w="1700"/>
      </w:tblGrid>
      <w:tr w:rsidR="00A63367" w:rsidRPr="0022250E" w:rsidTr="00652E0E">
        <w:trPr>
          <w:trHeight w:val="920"/>
          <w:jc w:val="center"/>
        </w:trPr>
        <w:tc>
          <w:tcPr>
            <w:tcW w:w="1413" w:type="dxa"/>
            <w:vAlign w:val="center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3040" w:type="dxa"/>
            <w:vAlign w:val="center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3200" w:type="dxa"/>
            <w:vAlign w:val="center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ame of the Event</w:t>
            </w:r>
          </w:p>
        </w:tc>
        <w:tc>
          <w:tcPr>
            <w:tcW w:w="1700" w:type="dxa"/>
          </w:tcPr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67" w:rsidRPr="0022250E" w:rsidRDefault="00A63367" w:rsidP="00222A47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A63367" w:rsidRPr="0022250E" w:rsidTr="00652E0E">
        <w:trPr>
          <w:jc w:val="center"/>
        </w:trPr>
        <w:tc>
          <w:tcPr>
            <w:tcW w:w="1413" w:type="dxa"/>
          </w:tcPr>
          <w:p w:rsidR="00A63367" w:rsidRPr="00921D5C" w:rsidRDefault="00D511EB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201</w:t>
            </w:r>
            <w:r w:rsidR="00652E0E" w:rsidRPr="00921D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40" w:type="dxa"/>
          </w:tcPr>
          <w:p w:rsidR="00A63367" w:rsidRPr="00921D5C" w:rsidRDefault="00652E0E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Alternation of certain blood parameters</w:t>
            </w:r>
            <w:r w:rsidR="00E454F7" w:rsidRPr="00921D5C">
              <w:rPr>
                <w:rFonts w:ascii="Arial" w:hAnsi="Arial" w:cs="Arial"/>
                <w:sz w:val="20"/>
                <w:szCs w:val="20"/>
              </w:rPr>
              <w:t xml:space="preserve"> of a freshwater fish in </w:t>
            </w:r>
            <w:r w:rsidR="001539A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E454F7" w:rsidRPr="001539A4">
              <w:rPr>
                <w:rFonts w:ascii="Arial" w:hAnsi="Arial" w:cs="Arial"/>
                <w:i/>
                <w:sz w:val="20"/>
                <w:szCs w:val="20"/>
              </w:rPr>
              <w:t>yprinus carpio communis</w:t>
            </w:r>
            <w:r w:rsidR="00E454F7" w:rsidRPr="00921D5C">
              <w:rPr>
                <w:rFonts w:ascii="Arial" w:hAnsi="Arial" w:cs="Arial"/>
                <w:sz w:val="20"/>
                <w:szCs w:val="20"/>
              </w:rPr>
              <w:t xml:space="preserve"> after chroic exposure to aldrin </w:t>
            </w:r>
          </w:p>
        </w:tc>
        <w:tc>
          <w:tcPr>
            <w:tcW w:w="3200" w:type="dxa"/>
          </w:tcPr>
          <w:p w:rsidR="00A63367" w:rsidRPr="00921D5C" w:rsidRDefault="00D511EB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="00652E0E" w:rsidRPr="00921D5C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1700" w:type="dxa"/>
          </w:tcPr>
          <w:p w:rsidR="00A63367" w:rsidRPr="00921D5C" w:rsidRDefault="00D511EB" w:rsidP="0022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UCW,Koti,Hyd</w:t>
            </w:r>
          </w:p>
        </w:tc>
      </w:tr>
      <w:tr w:rsidR="00652E0E" w:rsidRPr="0022250E" w:rsidTr="00652E0E">
        <w:trPr>
          <w:jc w:val="center"/>
        </w:trPr>
        <w:tc>
          <w:tcPr>
            <w:tcW w:w="1413" w:type="dxa"/>
          </w:tcPr>
          <w:p w:rsidR="00652E0E" w:rsidRPr="00921D5C" w:rsidRDefault="00652E0E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3040" w:type="dxa"/>
          </w:tcPr>
          <w:p w:rsidR="00652E0E" w:rsidRPr="00921D5C" w:rsidRDefault="00652E0E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 xml:space="preserve">Effect of probiotics o survival and growth performance of </w:t>
            </w:r>
            <w:r w:rsidR="00921D5C" w:rsidRPr="00921D5C">
              <w:rPr>
                <w:rFonts w:ascii="Arial" w:hAnsi="Arial" w:cs="Arial"/>
                <w:i/>
                <w:sz w:val="20"/>
                <w:szCs w:val="20"/>
              </w:rPr>
              <w:lastRenderedPageBreak/>
              <w:t>C</w:t>
            </w:r>
            <w:r w:rsidRPr="00921D5C">
              <w:rPr>
                <w:rFonts w:ascii="Arial" w:hAnsi="Arial" w:cs="Arial"/>
                <w:i/>
                <w:sz w:val="20"/>
                <w:szCs w:val="20"/>
              </w:rPr>
              <w:t>atla catla</w:t>
            </w:r>
            <w:r w:rsidRPr="00921D5C">
              <w:rPr>
                <w:rFonts w:ascii="Arial" w:hAnsi="Arial" w:cs="Arial"/>
                <w:sz w:val="20"/>
                <w:szCs w:val="20"/>
              </w:rPr>
              <w:t xml:space="preserve"> fish</w:t>
            </w:r>
          </w:p>
        </w:tc>
        <w:tc>
          <w:tcPr>
            <w:tcW w:w="3200" w:type="dxa"/>
          </w:tcPr>
          <w:p w:rsidR="00652E0E" w:rsidRPr="00921D5C" w:rsidRDefault="00652E0E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lastRenderedPageBreak/>
              <w:t>National Seminar</w:t>
            </w:r>
          </w:p>
        </w:tc>
        <w:tc>
          <w:tcPr>
            <w:tcW w:w="1700" w:type="dxa"/>
          </w:tcPr>
          <w:p w:rsidR="00652E0E" w:rsidRPr="00921D5C" w:rsidRDefault="00652E0E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UCW,Koti,Hyd</w:t>
            </w:r>
          </w:p>
        </w:tc>
      </w:tr>
      <w:tr w:rsidR="00652E0E" w:rsidRPr="0022250E" w:rsidTr="00652E0E">
        <w:trPr>
          <w:jc w:val="center"/>
        </w:trPr>
        <w:tc>
          <w:tcPr>
            <w:tcW w:w="1413" w:type="dxa"/>
          </w:tcPr>
          <w:p w:rsidR="00652E0E" w:rsidRPr="00921D5C" w:rsidRDefault="00652E0E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lastRenderedPageBreak/>
              <w:t>201</w:t>
            </w:r>
            <w:r w:rsidR="00E454F7" w:rsidRPr="00921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0" w:type="dxa"/>
          </w:tcPr>
          <w:p w:rsidR="00652E0E" w:rsidRPr="00921D5C" w:rsidRDefault="00E454F7" w:rsidP="00E45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Antimicrobial properties of medicinal plants</w:t>
            </w:r>
          </w:p>
        </w:tc>
        <w:tc>
          <w:tcPr>
            <w:tcW w:w="3200" w:type="dxa"/>
          </w:tcPr>
          <w:p w:rsidR="00652E0E" w:rsidRPr="00921D5C" w:rsidRDefault="00652E0E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National Conference</w:t>
            </w:r>
          </w:p>
        </w:tc>
        <w:tc>
          <w:tcPr>
            <w:tcW w:w="1700" w:type="dxa"/>
          </w:tcPr>
          <w:p w:rsidR="00652E0E" w:rsidRPr="00921D5C" w:rsidRDefault="00E454F7" w:rsidP="00E454F7">
            <w:pPr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Osmania university,</w:t>
            </w:r>
            <w:r w:rsidR="00652E0E" w:rsidRPr="00921D5C">
              <w:rPr>
                <w:rFonts w:ascii="Arial" w:hAnsi="Arial" w:cs="Arial"/>
                <w:sz w:val="20"/>
                <w:szCs w:val="20"/>
              </w:rPr>
              <w:t>Hyd</w:t>
            </w:r>
          </w:p>
        </w:tc>
      </w:tr>
      <w:tr w:rsidR="00E454F7" w:rsidRPr="0022250E" w:rsidTr="00652E0E">
        <w:trPr>
          <w:jc w:val="center"/>
        </w:trPr>
        <w:tc>
          <w:tcPr>
            <w:tcW w:w="1413" w:type="dxa"/>
          </w:tcPr>
          <w:p w:rsidR="00E454F7" w:rsidRPr="00921D5C" w:rsidRDefault="00E454F7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3040" w:type="dxa"/>
          </w:tcPr>
          <w:p w:rsidR="00E454F7" w:rsidRPr="00921D5C" w:rsidRDefault="00E454F7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Use of probiotics in prevention of diabetes mellitus</w:t>
            </w:r>
          </w:p>
        </w:tc>
        <w:tc>
          <w:tcPr>
            <w:tcW w:w="3200" w:type="dxa"/>
          </w:tcPr>
          <w:p w:rsidR="00E454F7" w:rsidRPr="00921D5C" w:rsidRDefault="00E454F7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National Conference</w:t>
            </w:r>
          </w:p>
        </w:tc>
        <w:tc>
          <w:tcPr>
            <w:tcW w:w="1700" w:type="dxa"/>
          </w:tcPr>
          <w:p w:rsidR="00E454F7" w:rsidRPr="00921D5C" w:rsidRDefault="00E454F7" w:rsidP="006F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UCW,Koti,Hyd</w:t>
            </w:r>
          </w:p>
        </w:tc>
      </w:tr>
      <w:tr w:rsidR="00E454F7" w:rsidRPr="00921D5C" w:rsidTr="00652E0E">
        <w:trPr>
          <w:jc w:val="center"/>
        </w:trPr>
        <w:tc>
          <w:tcPr>
            <w:tcW w:w="1413" w:type="dxa"/>
          </w:tcPr>
          <w:p w:rsidR="00E454F7" w:rsidRPr="00921D5C" w:rsidRDefault="00E454F7" w:rsidP="00921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040" w:type="dxa"/>
          </w:tcPr>
          <w:p w:rsidR="00E454F7" w:rsidRPr="00921D5C" w:rsidRDefault="00E454F7" w:rsidP="00921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Understanding of human genetic evolution using palaeontological study</w:t>
            </w:r>
          </w:p>
        </w:tc>
        <w:tc>
          <w:tcPr>
            <w:tcW w:w="3200" w:type="dxa"/>
          </w:tcPr>
          <w:p w:rsidR="00E454F7" w:rsidRPr="00921D5C" w:rsidRDefault="00E454F7" w:rsidP="00921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State level seminar</w:t>
            </w:r>
          </w:p>
        </w:tc>
        <w:tc>
          <w:tcPr>
            <w:tcW w:w="1700" w:type="dxa"/>
          </w:tcPr>
          <w:p w:rsidR="00E454F7" w:rsidRPr="00921D5C" w:rsidRDefault="00E454F7" w:rsidP="00921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D5C">
              <w:rPr>
                <w:rFonts w:ascii="Arial" w:hAnsi="Arial" w:cs="Arial"/>
                <w:sz w:val="20"/>
                <w:szCs w:val="20"/>
              </w:rPr>
              <w:t>Govt Degree college,East Godavari,AP</w:t>
            </w:r>
          </w:p>
        </w:tc>
      </w:tr>
    </w:tbl>
    <w:p w:rsidR="004A7A34" w:rsidRPr="00921D5C" w:rsidRDefault="004A7A34" w:rsidP="00921D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CFE" w:rsidRDefault="00100DCF" w:rsidP="002427B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</w:t>
      </w:r>
      <w:r w:rsidRPr="0022250E">
        <w:rPr>
          <w:rFonts w:ascii="Arial" w:eastAsiaTheme="minorEastAsia" w:hAnsi="Arial" w:cs="Arial"/>
          <w:b/>
          <w:sz w:val="24"/>
          <w:szCs w:val="24"/>
        </w:rPr>
        <w:t>hort term training courses, talks, Guest lectures</w:t>
      </w:r>
    </w:p>
    <w:tbl>
      <w:tblPr>
        <w:tblStyle w:val="TableGrid1"/>
        <w:tblW w:w="0" w:type="auto"/>
        <w:jc w:val="center"/>
        <w:tblLook w:val="04A0"/>
      </w:tblPr>
      <w:tblGrid>
        <w:gridCol w:w="1844"/>
        <w:gridCol w:w="5103"/>
        <w:gridCol w:w="1984"/>
      </w:tblGrid>
      <w:tr w:rsidR="00100DCF" w:rsidRPr="0022250E" w:rsidTr="006354C9">
        <w:trPr>
          <w:trHeight w:val="920"/>
          <w:jc w:val="center"/>
        </w:trPr>
        <w:tc>
          <w:tcPr>
            <w:tcW w:w="1844" w:type="dxa"/>
            <w:vAlign w:val="center"/>
          </w:tcPr>
          <w:p w:rsidR="00100DCF" w:rsidRPr="0022250E" w:rsidRDefault="00100DCF" w:rsidP="003D79A5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5103" w:type="dxa"/>
            <w:vAlign w:val="center"/>
          </w:tcPr>
          <w:p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984" w:type="dxa"/>
            <w:vAlign w:val="center"/>
          </w:tcPr>
          <w:p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CF" w:rsidRPr="0022250E" w:rsidRDefault="00100DCF" w:rsidP="00100DC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date</w:t>
            </w:r>
          </w:p>
        </w:tc>
      </w:tr>
      <w:tr w:rsidR="005211BE" w:rsidRPr="00C92149" w:rsidTr="006354C9">
        <w:trPr>
          <w:jc w:val="center"/>
        </w:trPr>
        <w:tc>
          <w:tcPr>
            <w:tcW w:w="1844" w:type="dxa"/>
          </w:tcPr>
          <w:p w:rsidR="005211BE" w:rsidRPr="00C92149" w:rsidRDefault="005211BE" w:rsidP="00C92149">
            <w:pPr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5103" w:type="dxa"/>
          </w:tcPr>
          <w:p w:rsidR="005211BE" w:rsidRPr="00C92149" w:rsidRDefault="00C92149" w:rsidP="00C921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>Orientation Training course on</w:t>
            </w:r>
          </w:p>
          <w:p w:rsidR="00C92149" w:rsidRPr="00C92149" w:rsidRDefault="00C92149" w:rsidP="00C921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>“Pesticide ApplictionTechnology and Integrated Pest Management</w:t>
            </w:r>
          </w:p>
        </w:tc>
        <w:tc>
          <w:tcPr>
            <w:tcW w:w="1984" w:type="dxa"/>
          </w:tcPr>
          <w:p w:rsidR="005211BE" w:rsidRPr="00C92149" w:rsidRDefault="005211BE" w:rsidP="00C921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 xml:space="preserve">NPPTI </w:t>
            </w:r>
          </w:p>
          <w:p w:rsidR="005211BE" w:rsidRPr="00C92149" w:rsidRDefault="005211BE" w:rsidP="00C92149">
            <w:pPr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>Rajendra Nagar</w:t>
            </w:r>
          </w:p>
          <w:p w:rsidR="00C92149" w:rsidRPr="00C92149" w:rsidRDefault="00C92149" w:rsidP="00C92149">
            <w:pPr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>Hyderabad</w:t>
            </w:r>
          </w:p>
          <w:p w:rsidR="005211BE" w:rsidRPr="00C92149" w:rsidRDefault="00C92149" w:rsidP="00C92149">
            <w:pPr>
              <w:rPr>
                <w:rFonts w:ascii="Arial" w:hAnsi="Arial" w:cs="Arial"/>
                <w:sz w:val="20"/>
                <w:szCs w:val="20"/>
              </w:rPr>
            </w:pPr>
            <w:r w:rsidRPr="00C92149">
              <w:rPr>
                <w:rFonts w:ascii="Arial" w:hAnsi="Arial" w:cs="Arial"/>
                <w:sz w:val="20"/>
                <w:szCs w:val="20"/>
              </w:rPr>
              <w:t>Feb-22 nd-23rd</w:t>
            </w:r>
          </w:p>
        </w:tc>
      </w:tr>
      <w:tr w:rsidR="005211BE" w:rsidRPr="0091498A" w:rsidTr="006354C9">
        <w:trPr>
          <w:jc w:val="center"/>
        </w:trPr>
        <w:tc>
          <w:tcPr>
            <w:tcW w:w="1844" w:type="dxa"/>
          </w:tcPr>
          <w:p w:rsidR="005211BE" w:rsidRP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103" w:type="dxa"/>
          </w:tcPr>
          <w:p w:rsidR="0091498A" w:rsidRP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N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1498A">
              <w:rPr>
                <w:rFonts w:ascii="Arial" w:hAnsi="Arial" w:cs="Arial"/>
                <w:sz w:val="20"/>
                <w:szCs w:val="20"/>
              </w:rPr>
              <w:t>al level Faculty Enrichment Program</w:t>
            </w:r>
          </w:p>
          <w:p w:rsidR="005211BE" w:rsidRP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Hands-on Training program on</w:t>
            </w:r>
          </w:p>
          <w:p w:rsidR="0091498A" w:rsidRP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“Smart Teaching &amp; learning Techniques”</w:t>
            </w:r>
          </w:p>
        </w:tc>
        <w:tc>
          <w:tcPr>
            <w:tcW w:w="1984" w:type="dxa"/>
          </w:tcPr>
          <w:p w:rsid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ST Ann’s College for Women,</w:t>
            </w:r>
          </w:p>
          <w:p w:rsidR="005211BE" w:rsidRP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Hyderabad</w:t>
            </w:r>
          </w:p>
          <w:p w:rsidR="0091498A" w:rsidRPr="0091498A" w:rsidRDefault="0091498A" w:rsidP="0091498A">
            <w:pPr>
              <w:rPr>
                <w:rFonts w:ascii="Arial" w:hAnsi="Arial" w:cs="Arial"/>
                <w:sz w:val="20"/>
                <w:szCs w:val="20"/>
              </w:rPr>
            </w:pPr>
            <w:r w:rsidRPr="0091498A">
              <w:rPr>
                <w:rFonts w:ascii="Arial" w:hAnsi="Arial" w:cs="Arial"/>
                <w:sz w:val="20"/>
                <w:szCs w:val="20"/>
              </w:rPr>
              <w:t>Dec-18</w:t>
            </w:r>
            <w:r w:rsidRPr="009149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1498A">
              <w:rPr>
                <w:rFonts w:ascii="Arial" w:hAnsi="Arial" w:cs="Arial"/>
                <w:sz w:val="20"/>
                <w:szCs w:val="20"/>
              </w:rPr>
              <w:t>-19th</w:t>
            </w:r>
          </w:p>
        </w:tc>
      </w:tr>
      <w:tr w:rsidR="005211BE" w:rsidRPr="0022250E" w:rsidTr="006354C9">
        <w:trPr>
          <w:jc w:val="center"/>
        </w:trPr>
        <w:tc>
          <w:tcPr>
            <w:tcW w:w="1844" w:type="dxa"/>
          </w:tcPr>
          <w:p w:rsidR="005211BE" w:rsidRPr="0022250E" w:rsidRDefault="005211BE" w:rsidP="003D7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1BE" w:rsidRPr="0022250E" w:rsidRDefault="005211BE" w:rsidP="003D7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1BE" w:rsidRPr="0022250E" w:rsidRDefault="005211BE" w:rsidP="003D7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BE" w:rsidRPr="0022250E" w:rsidTr="006354C9">
        <w:trPr>
          <w:jc w:val="center"/>
        </w:trPr>
        <w:tc>
          <w:tcPr>
            <w:tcW w:w="1844" w:type="dxa"/>
          </w:tcPr>
          <w:p w:rsidR="005211BE" w:rsidRPr="0022250E" w:rsidRDefault="005211BE" w:rsidP="003D7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1BE" w:rsidRPr="0022250E" w:rsidRDefault="005211BE" w:rsidP="003D7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1BE" w:rsidRPr="0022250E" w:rsidRDefault="005211BE" w:rsidP="003D79A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1BE" w:rsidRPr="0022250E" w:rsidTr="006354C9">
        <w:trPr>
          <w:jc w:val="center"/>
        </w:trPr>
        <w:tc>
          <w:tcPr>
            <w:tcW w:w="6947" w:type="dxa"/>
            <w:gridSpan w:val="2"/>
          </w:tcPr>
          <w:p w:rsidR="005211BE" w:rsidRPr="0022250E" w:rsidRDefault="005211BE" w:rsidP="003D7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1BE" w:rsidRPr="0022250E" w:rsidRDefault="005211BE" w:rsidP="003D7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0DCF" w:rsidRPr="0022250E" w:rsidRDefault="00100DCF" w:rsidP="002427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1CA6" w:rsidRPr="0022250E" w:rsidRDefault="000110B0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rch paper</w:t>
      </w:r>
      <w:r w:rsidR="00397DE4" w:rsidRPr="0022250E">
        <w:rPr>
          <w:rFonts w:ascii="Arial" w:hAnsi="Arial" w:cs="Arial"/>
          <w:b/>
          <w:sz w:val="24"/>
          <w:szCs w:val="24"/>
        </w:rPr>
        <w:t>s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 (in UGC recognized </w:t>
      </w:r>
      <w:r w:rsidR="006354C9">
        <w:rPr>
          <w:rFonts w:ascii="Arial" w:hAnsi="Arial" w:cs="Arial"/>
          <w:b/>
          <w:sz w:val="24"/>
          <w:szCs w:val="24"/>
        </w:rPr>
        <w:t xml:space="preserve">and Peer reviewed </w:t>
      </w:r>
      <w:r w:rsidR="00564B61" w:rsidRPr="0022250E">
        <w:rPr>
          <w:rFonts w:ascii="Arial" w:hAnsi="Arial" w:cs="Arial"/>
          <w:b/>
          <w:sz w:val="24"/>
          <w:szCs w:val="24"/>
        </w:rPr>
        <w:t>Journals)</w:t>
      </w:r>
    </w:p>
    <w:tbl>
      <w:tblPr>
        <w:tblStyle w:val="TableGrid"/>
        <w:tblW w:w="9351" w:type="dxa"/>
        <w:tblLook w:val="04A0"/>
      </w:tblPr>
      <w:tblGrid>
        <w:gridCol w:w="1558"/>
        <w:gridCol w:w="3399"/>
        <w:gridCol w:w="2551"/>
        <w:gridCol w:w="1843"/>
      </w:tblGrid>
      <w:tr w:rsidR="009E1CA6" w:rsidRPr="0022250E" w:rsidTr="00397DE4">
        <w:tc>
          <w:tcPr>
            <w:tcW w:w="1558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99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aper</w:t>
            </w:r>
          </w:p>
        </w:tc>
        <w:tc>
          <w:tcPr>
            <w:tcW w:w="2551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Journal Name</w:t>
            </w:r>
          </w:p>
        </w:tc>
        <w:tc>
          <w:tcPr>
            <w:tcW w:w="1843" w:type="dxa"/>
          </w:tcPr>
          <w:p w:rsidR="009E1CA6" w:rsidRPr="0022250E" w:rsidRDefault="009E1CA6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S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E1CA6" w:rsidRPr="00921D5C" w:rsidTr="00397DE4">
        <w:tc>
          <w:tcPr>
            <w:tcW w:w="1558" w:type="dxa"/>
          </w:tcPr>
          <w:p w:rsidR="009E1CA6" w:rsidRPr="00921D5C" w:rsidRDefault="00921D5C" w:rsidP="00FC7CFE">
            <w:pPr>
              <w:rPr>
                <w:rFonts w:ascii="Arial" w:hAnsi="Arial" w:cs="Arial"/>
                <w:sz w:val="18"/>
                <w:szCs w:val="18"/>
              </w:rPr>
            </w:pPr>
            <w:r w:rsidRPr="00921D5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3399" w:type="dxa"/>
          </w:tcPr>
          <w:p w:rsidR="009E1CA6" w:rsidRPr="00921D5C" w:rsidRDefault="00921D5C" w:rsidP="00FC7CFE">
            <w:pPr>
              <w:rPr>
                <w:rFonts w:ascii="Arial" w:hAnsi="Arial" w:cs="Arial"/>
                <w:sz w:val="18"/>
                <w:szCs w:val="18"/>
              </w:rPr>
            </w:pPr>
            <w:r w:rsidRPr="00921D5C">
              <w:rPr>
                <w:rFonts w:ascii="Arial" w:hAnsi="Arial" w:cs="Arial"/>
                <w:sz w:val="18"/>
                <w:szCs w:val="18"/>
              </w:rPr>
              <w:t xml:space="preserve">Studies on invasion and impact of feral population of </w:t>
            </w:r>
            <w:r w:rsidRPr="00921D5C">
              <w:rPr>
                <w:rFonts w:ascii="Arial" w:hAnsi="Arial" w:cs="Arial"/>
                <w:i/>
                <w:sz w:val="18"/>
                <w:szCs w:val="18"/>
              </w:rPr>
              <w:t>Nile tilapia</w:t>
            </w:r>
            <w:r w:rsidRPr="00921D5C">
              <w:rPr>
                <w:rFonts w:ascii="Arial" w:hAnsi="Arial" w:cs="Arial"/>
                <w:sz w:val="18"/>
                <w:szCs w:val="18"/>
              </w:rPr>
              <w:t xml:space="preserve"> in Krishna river of Mahabubnagar district In Telangana,India</w:t>
            </w:r>
          </w:p>
        </w:tc>
        <w:tc>
          <w:tcPr>
            <w:tcW w:w="2551" w:type="dxa"/>
          </w:tcPr>
          <w:p w:rsidR="009E1CA6" w:rsidRPr="00921D5C" w:rsidRDefault="00921D5C" w:rsidP="00FC7CFE">
            <w:pPr>
              <w:rPr>
                <w:rFonts w:ascii="Arial" w:hAnsi="Arial" w:cs="Arial"/>
                <w:sz w:val="18"/>
                <w:szCs w:val="18"/>
              </w:rPr>
            </w:pPr>
            <w:r w:rsidRPr="00921D5C">
              <w:rPr>
                <w:rFonts w:ascii="Arial" w:hAnsi="Arial" w:cs="Arial"/>
                <w:sz w:val="18"/>
                <w:szCs w:val="18"/>
              </w:rPr>
              <w:t>International journal of Fisheries &amp; Aquatic studies</w:t>
            </w:r>
          </w:p>
        </w:tc>
        <w:tc>
          <w:tcPr>
            <w:tcW w:w="1843" w:type="dxa"/>
          </w:tcPr>
          <w:p w:rsidR="009E1CA6" w:rsidRPr="00921D5C" w:rsidRDefault="00921D5C" w:rsidP="00FC7CFE">
            <w:pPr>
              <w:rPr>
                <w:rFonts w:ascii="Arial" w:hAnsi="Arial" w:cs="Arial"/>
                <w:sz w:val="18"/>
                <w:szCs w:val="18"/>
              </w:rPr>
            </w:pPr>
            <w:r w:rsidRPr="00921D5C">
              <w:rPr>
                <w:rFonts w:ascii="Arial" w:hAnsi="Arial" w:cs="Arial"/>
                <w:sz w:val="18"/>
                <w:szCs w:val="18"/>
              </w:rPr>
              <w:t>ISSN-2347-5129</w:t>
            </w:r>
          </w:p>
        </w:tc>
      </w:tr>
      <w:tr w:rsidR="00A60DF8" w:rsidRPr="0022250E" w:rsidTr="00397DE4">
        <w:tc>
          <w:tcPr>
            <w:tcW w:w="1558" w:type="dxa"/>
          </w:tcPr>
          <w:p w:rsidR="00A60DF8" w:rsidRPr="00227A43" w:rsidRDefault="00A60DF8" w:rsidP="000C0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399" w:type="dxa"/>
          </w:tcPr>
          <w:p w:rsidR="00A60DF8" w:rsidRPr="00227A43" w:rsidRDefault="00A60DF8" w:rsidP="000C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icacy of probiotics on the growth and survivial of </w:t>
            </w:r>
            <w:r w:rsidRPr="006C3FD5">
              <w:rPr>
                <w:rFonts w:ascii="Times New Roman" w:hAnsi="Times New Roman" w:cs="Times New Roman"/>
                <w:i/>
                <w:sz w:val="24"/>
                <w:szCs w:val="24"/>
              </w:rPr>
              <w:t>Litopenaeus vanna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culture ponds of Karlapalem, Guntur district, Andhra Pradesh , India.</w:t>
            </w:r>
          </w:p>
        </w:tc>
        <w:tc>
          <w:tcPr>
            <w:tcW w:w="2551" w:type="dxa"/>
          </w:tcPr>
          <w:p w:rsidR="00A60DF8" w:rsidRPr="00227A43" w:rsidRDefault="006C3FD5" w:rsidP="000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0DF8">
              <w:rPr>
                <w:rFonts w:ascii="Times New Roman" w:hAnsi="Times New Roman" w:cs="Times New Roman"/>
                <w:sz w:val="24"/>
                <w:szCs w:val="24"/>
              </w:rPr>
              <w:t>nternational Journal of Entomology Research</w:t>
            </w:r>
          </w:p>
        </w:tc>
        <w:tc>
          <w:tcPr>
            <w:tcW w:w="1843" w:type="dxa"/>
          </w:tcPr>
          <w:p w:rsidR="00A60DF8" w:rsidRPr="00227A43" w:rsidRDefault="00A60DF8" w:rsidP="000C0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SN:2455-4758 Impact factor : RJIF5.24</w:t>
            </w:r>
          </w:p>
        </w:tc>
      </w:tr>
      <w:tr w:rsidR="00A60DF8" w:rsidRPr="0022250E" w:rsidTr="00397DE4">
        <w:tc>
          <w:tcPr>
            <w:tcW w:w="1558" w:type="dxa"/>
          </w:tcPr>
          <w:p w:rsidR="00A60DF8" w:rsidRPr="0022250E" w:rsidRDefault="00A60DF8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A60DF8" w:rsidRPr="0022250E" w:rsidRDefault="00A60DF8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60DF8" w:rsidRPr="0022250E" w:rsidRDefault="00A60DF8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DF8" w:rsidRPr="0022250E" w:rsidRDefault="00A60DF8" w:rsidP="00FC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1CA6" w:rsidRPr="0022250E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1CA6" w:rsidRPr="0022250E" w:rsidRDefault="009E1CA6" w:rsidP="00FC7C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7AF7" w:rsidRPr="0022250E" w:rsidRDefault="00100884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 xml:space="preserve">Publications </w:t>
      </w:r>
      <w:r w:rsidR="00564B61" w:rsidRPr="0022250E">
        <w:rPr>
          <w:rFonts w:ascii="Arial" w:hAnsi="Arial" w:cs="Arial"/>
          <w:b/>
          <w:sz w:val="24"/>
          <w:szCs w:val="24"/>
        </w:rPr>
        <w:t xml:space="preserve">of articles in </w:t>
      </w:r>
      <w:r w:rsidR="006354C9">
        <w:rPr>
          <w:rFonts w:ascii="Arial" w:hAnsi="Arial" w:cs="Arial"/>
          <w:b/>
          <w:sz w:val="24"/>
          <w:szCs w:val="24"/>
        </w:rPr>
        <w:t>books, chapters in books</w:t>
      </w:r>
    </w:p>
    <w:p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937"/>
        <w:gridCol w:w="2948"/>
        <w:gridCol w:w="2292"/>
        <w:gridCol w:w="2004"/>
        <w:gridCol w:w="1169"/>
      </w:tblGrid>
      <w:tr w:rsidR="00564B61" w:rsidRPr="0022250E" w:rsidTr="00564B61">
        <w:tc>
          <w:tcPr>
            <w:tcW w:w="980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Article/ Chapter</w:t>
            </w:r>
          </w:p>
        </w:tc>
        <w:tc>
          <w:tcPr>
            <w:tcW w:w="2511" w:type="dxa"/>
          </w:tcPr>
          <w:p w:rsidR="00564B61" w:rsidRPr="0022250E" w:rsidRDefault="006354C9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564B61" w:rsidRPr="0022250E">
              <w:rPr>
                <w:rFonts w:ascii="Arial" w:hAnsi="Arial" w:cs="Arial"/>
                <w:b/>
                <w:sz w:val="24"/>
                <w:szCs w:val="24"/>
              </w:rPr>
              <w:t xml:space="preserve"> of the Book (editor name)</w:t>
            </w:r>
          </w:p>
        </w:tc>
        <w:tc>
          <w:tcPr>
            <w:tcW w:w="126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/Place</w:t>
            </w:r>
          </w:p>
        </w:tc>
        <w:tc>
          <w:tcPr>
            <w:tcW w:w="1252" w:type="dxa"/>
          </w:tcPr>
          <w:p w:rsidR="00564B61" w:rsidRPr="0022250E" w:rsidRDefault="00564B61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:rsidTr="00564B61">
        <w:tc>
          <w:tcPr>
            <w:tcW w:w="980" w:type="dxa"/>
          </w:tcPr>
          <w:p w:rsidR="00564B61" w:rsidRPr="00904552" w:rsidRDefault="00B72CA0" w:rsidP="003D79A5">
            <w:pPr>
              <w:rPr>
                <w:rFonts w:ascii="Arial" w:hAnsi="Arial" w:cs="Arial"/>
                <w:sz w:val="20"/>
                <w:szCs w:val="20"/>
              </w:rPr>
            </w:pPr>
            <w:r w:rsidRPr="00904552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345" w:type="dxa"/>
          </w:tcPr>
          <w:p w:rsidR="00564B61" w:rsidRPr="00904552" w:rsidRDefault="00904552" w:rsidP="003D79A5">
            <w:pPr>
              <w:rPr>
                <w:rFonts w:ascii="Arial" w:hAnsi="Arial" w:cs="Arial"/>
                <w:sz w:val="20"/>
                <w:szCs w:val="20"/>
              </w:rPr>
            </w:pPr>
            <w:r w:rsidRPr="00904552">
              <w:rPr>
                <w:rFonts w:ascii="Arial" w:hAnsi="Arial" w:cs="Arial"/>
                <w:sz w:val="20"/>
                <w:szCs w:val="20"/>
              </w:rPr>
              <w:t>A View on catfish farming In India</w:t>
            </w:r>
          </w:p>
        </w:tc>
        <w:tc>
          <w:tcPr>
            <w:tcW w:w="2511" w:type="dxa"/>
          </w:tcPr>
          <w:p w:rsidR="00564B61" w:rsidRPr="00904552" w:rsidRDefault="005211BE" w:rsidP="003D79A5">
            <w:pPr>
              <w:rPr>
                <w:rFonts w:ascii="Arial" w:hAnsi="Arial" w:cs="Arial"/>
                <w:sz w:val="20"/>
                <w:szCs w:val="20"/>
              </w:rPr>
            </w:pPr>
            <w:r w:rsidRPr="00904552">
              <w:rPr>
                <w:rFonts w:ascii="Arial" w:hAnsi="Arial" w:cs="Arial"/>
                <w:sz w:val="20"/>
                <w:szCs w:val="20"/>
              </w:rPr>
              <w:t>Aquaculture Asia pacific</w:t>
            </w:r>
          </w:p>
        </w:tc>
        <w:tc>
          <w:tcPr>
            <w:tcW w:w="1262" w:type="dxa"/>
          </w:tcPr>
          <w:p w:rsidR="00564B61" w:rsidRPr="00904552" w:rsidRDefault="00904552" w:rsidP="003D79A5">
            <w:pPr>
              <w:rPr>
                <w:rFonts w:ascii="Arial" w:hAnsi="Arial" w:cs="Arial"/>
                <w:sz w:val="20"/>
                <w:szCs w:val="20"/>
              </w:rPr>
            </w:pPr>
            <w:r w:rsidRPr="00904552">
              <w:rPr>
                <w:rFonts w:ascii="Arial" w:hAnsi="Arial" w:cs="Arial"/>
                <w:sz w:val="20"/>
                <w:szCs w:val="20"/>
              </w:rPr>
              <w:t>Aquaculture Asia pacific</w:t>
            </w:r>
            <w:r>
              <w:rPr>
                <w:rFonts w:ascii="Arial" w:hAnsi="Arial" w:cs="Arial"/>
                <w:sz w:val="20"/>
                <w:szCs w:val="20"/>
              </w:rPr>
              <w:t>, vol.11 No</w:t>
            </w:r>
            <w:r w:rsidR="005211BE">
              <w:rPr>
                <w:rFonts w:ascii="Arial" w:hAnsi="Arial" w:cs="Arial"/>
                <w:sz w:val="20"/>
                <w:szCs w:val="20"/>
              </w:rPr>
              <w:t xml:space="preserve"> 5 pp46-47</w:t>
            </w:r>
          </w:p>
        </w:tc>
        <w:tc>
          <w:tcPr>
            <w:tcW w:w="1252" w:type="dxa"/>
          </w:tcPr>
          <w:p w:rsidR="00564B61" w:rsidRPr="00904552" w:rsidRDefault="00904552" w:rsidP="003D79A5">
            <w:pPr>
              <w:rPr>
                <w:rFonts w:ascii="Arial" w:hAnsi="Arial" w:cs="Arial"/>
                <w:sz w:val="20"/>
                <w:szCs w:val="20"/>
              </w:rPr>
            </w:pPr>
            <w:r w:rsidRPr="00904552">
              <w:rPr>
                <w:rFonts w:ascii="Arial" w:hAnsi="Arial" w:cs="Arial"/>
                <w:sz w:val="20"/>
                <w:szCs w:val="20"/>
              </w:rPr>
              <w:t>ISBN-1793-0561</w:t>
            </w:r>
          </w:p>
        </w:tc>
      </w:tr>
      <w:tr w:rsidR="00564B61" w:rsidRPr="0022250E" w:rsidTr="00564B61">
        <w:tc>
          <w:tcPr>
            <w:tcW w:w="980" w:type="dxa"/>
          </w:tcPr>
          <w:p w:rsidR="00564B61" w:rsidRPr="00904552" w:rsidRDefault="00564B61" w:rsidP="003D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564B61" w:rsidRPr="00904552" w:rsidRDefault="00564B61" w:rsidP="003D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564B61" w:rsidRPr="00904552" w:rsidRDefault="00564B61" w:rsidP="003D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564B61" w:rsidRPr="00904552" w:rsidRDefault="00564B61" w:rsidP="003D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564B61" w:rsidRPr="00904552" w:rsidRDefault="00564B61" w:rsidP="003D7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61" w:rsidRPr="0022250E" w:rsidTr="00564B61">
        <w:tc>
          <w:tcPr>
            <w:tcW w:w="980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4B61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C2257" w:rsidRDefault="000C2257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C2257" w:rsidRPr="0022250E" w:rsidRDefault="000C2257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64B61" w:rsidRPr="0022250E" w:rsidRDefault="00564B61" w:rsidP="006354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lastRenderedPageBreak/>
        <w:t>Publications of Books</w:t>
      </w:r>
    </w:p>
    <w:p w:rsidR="00C81046" w:rsidRPr="0022250E" w:rsidRDefault="00C81046" w:rsidP="00A15A5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980"/>
        <w:gridCol w:w="3345"/>
        <w:gridCol w:w="2511"/>
        <w:gridCol w:w="1262"/>
        <w:gridCol w:w="1252"/>
      </w:tblGrid>
      <w:tr w:rsidR="00564B61" w:rsidRPr="0022250E" w:rsidTr="003D79A5">
        <w:tc>
          <w:tcPr>
            <w:tcW w:w="980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45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Book</w:t>
            </w:r>
          </w:p>
        </w:tc>
        <w:tc>
          <w:tcPr>
            <w:tcW w:w="2511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ublisher</w:t>
            </w:r>
          </w:p>
        </w:tc>
        <w:tc>
          <w:tcPr>
            <w:tcW w:w="126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125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ISBN No</w:t>
            </w:r>
            <w:r w:rsidR="006354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4B61" w:rsidRPr="0022250E" w:rsidTr="003D79A5">
        <w:tc>
          <w:tcPr>
            <w:tcW w:w="980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:rsidTr="003D79A5">
        <w:tc>
          <w:tcPr>
            <w:tcW w:w="980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B61" w:rsidRPr="0022250E" w:rsidTr="003D79A5">
        <w:tc>
          <w:tcPr>
            <w:tcW w:w="980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564B61" w:rsidRPr="0022250E" w:rsidRDefault="00564B61" w:rsidP="003D79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4B61" w:rsidRPr="0022250E" w:rsidRDefault="00564B61" w:rsidP="00A15A55">
      <w:pPr>
        <w:spacing w:after="0"/>
        <w:rPr>
          <w:rFonts w:ascii="Arial" w:hAnsi="Arial" w:cs="Arial"/>
          <w:b/>
          <w:sz w:val="24"/>
          <w:szCs w:val="24"/>
        </w:rPr>
      </w:pPr>
    </w:p>
    <w:p w:rsidR="0077103D" w:rsidRPr="0022250E" w:rsidRDefault="0077103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03D" w:rsidRPr="0022250E" w:rsidRDefault="0077103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1D5C" w:rsidRDefault="00921D5C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1D5C" w:rsidRDefault="00921D5C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3ACC" w:rsidRDefault="00527C9A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</w:t>
      </w:r>
      <w:r w:rsidR="00824904" w:rsidRPr="0022250E">
        <w:rPr>
          <w:rFonts w:ascii="Arial" w:hAnsi="Arial" w:cs="Arial"/>
          <w:b/>
          <w:sz w:val="24"/>
          <w:szCs w:val="24"/>
        </w:rPr>
        <w:t xml:space="preserve">rch Projects </w:t>
      </w:r>
    </w:p>
    <w:p w:rsidR="00921D5C" w:rsidRPr="0022250E" w:rsidRDefault="00921D5C" w:rsidP="00AE7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B61" w:rsidRPr="0022250E" w:rsidRDefault="00564B61" w:rsidP="00564B6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901"/>
        <w:gridCol w:w="2800"/>
        <w:gridCol w:w="2356"/>
        <w:gridCol w:w="1689"/>
        <w:gridCol w:w="1609"/>
      </w:tblGrid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Amount Sanctioned</w:t>
            </w:r>
          </w:p>
        </w:tc>
        <w:tc>
          <w:tcPr>
            <w:tcW w:w="1609" w:type="dxa"/>
          </w:tcPr>
          <w:p w:rsidR="00AE770D" w:rsidRPr="0022250E" w:rsidRDefault="00AE770D" w:rsidP="00AE7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Completion</w:t>
            </w:r>
          </w:p>
        </w:tc>
      </w:tr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70D" w:rsidRPr="0022250E" w:rsidTr="00AE770D">
        <w:tc>
          <w:tcPr>
            <w:tcW w:w="901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AE770D" w:rsidRPr="0022250E" w:rsidRDefault="00AE770D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2D74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2D74" w:rsidRPr="0022250E" w:rsidRDefault="00522D74" w:rsidP="00D73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F359C" w:rsidRPr="0022250E" w:rsidRDefault="00B810EE" w:rsidP="00564B61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Research Guidance</w:t>
      </w:r>
      <w:r w:rsidR="00AE770D">
        <w:rPr>
          <w:rFonts w:ascii="Arial" w:hAnsi="Arial" w:cs="Arial"/>
          <w:b/>
          <w:sz w:val="24"/>
          <w:szCs w:val="24"/>
        </w:rPr>
        <w:t>-</w:t>
      </w:r>
      <w:r w:rsidR="00E54F69" w:rsidRPr="0022250E">
        <w:rPr>
          <w:rFonts w:ascii="Arial" w:hAnsi="Arial" w:cs="Arial"/>
          <w:b/>
          <w:sz w:val="24"/>
          <w:szCs w:val="24"/>
        </w:rPr>
        <w:t xml:space="preserve"> No of Students </w:t>
      </w:r>
    </w:p>
    <w:p w:rsidR="00E54F69" w:rsidRPr="0022250E" w:rsidRDefault="00E54F69" w:rsidP="00564B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29"/>
        <w:gridCol w:w="5104"/>
        <w:gridCol w:w="3117"/>
      </w:tblGrid>
      <w:tr w:rsidR="00E54F69" w:rsidRPr="0022250E" w:rsidTr="00E54F69">
        <w:tc>
          <w:tcPr>
            <w:tcW w:w="1129" w:type="dxa"/>
          </w:tcPr>
          <w:p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5104" w:type="dxa"/>
          </w:tcPr>
          <w:p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No. of Students</w:t>
            </w:r>
          </w:p>
        </w:tc>
        <w:tc>
          <w:tcPr>
            <w:tcW w:w="3117" w:type="dxa"/>
          </w:tcPr>
          <w:p w:rsidR="00E54F69" w:rsidRPr="0022250E" w:rsidRDefault="00E54F69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Status of Research</w:t>
            </w:r>
          </w:p>
        </w:tc>
      </w:tr>
      <w:tr w:rsidR="00415BCA" w:rsidRPr="0022250E" w:rsidTr="00E54F69">
        <w:tc>
          <w:tcPr>
            <w:tcW w:w="1129" w:type="dxa"/>
          </w:tcPr>
          <w:p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415BCA" w:rsidRPr="0022250E" w:rsidRDefault="00415BCA" w:rsidP="00564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250E" w:rsidRDefault="0022250E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343FF1" w:rsidRPr="0022250E" w:rsidRDefault="00343FF1" w:rsidP="00AE770D">
      <w:pPr>
        <w:spacing w:after="0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Fellowships/Awards</w:t>
      </w:r>
    </w:p>
    <w:p w:rsidR="00E54F69" w:rsidRPr="0022250E" w:rsidRDefault="00E54F69" w:rsidP="00E54F69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1685"/>
        <w:gridCol w:w="6945"/>
      </w:tblGrid>
      <w:tr w:rsidR="00E54F69" w:rsidRPr="0022250E" w:rsidTr="00E54F69">
        <w:tc>
          <w:tcPr>
            <w:tcW w:w="1685" w:type="dxa"/>
          </w:tcPr>
          <w:p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iCs/>
                <w:sz w:val="24"/>
                <w:szCs w:val="24"/>
              </w:rPr>
              <w:t>Year</w:t>
            </w:r>
          </w:p>
        </w:tc>
        <w:tc>
          <w:tcPr>
            <w:tcW w:w="6945" w:type="dxa"/>
          </w:tcPr>
          <w:p w:rsidR="00E54F69" w:rsidRPr="0022250E" w:rsidRDefault="00E54F69" w:rsidP="00F12212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Fellowships/Awards from academic bodies / academic associations </w:t>
            </w:r>
          </w:p>
        </w:tc>
      </w:tr>
      <w:tr w:rsidR="00E54F69" w:rsidRPr="0022250E" w:rsidTr="00E54F69">
        <w:tc>
          <w:tcPr>
            <w:tcW w:w="1685" w:type="dxa"/>
          </w:tcPr>
          <w:p w:rsidR="00E54F69" w:rsidRPr="009E3AE2" w:rsidRDefault="009E3AE2" w:rsidP="00F1221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6945" w:type="dxa"/>
          </w:tcPr>
          <w:p w:rsidR="00E54F69" w:rsidRPr="009E3AE2" w:rsidRDefault="009E3AE2" w:rsidP="00F1221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R Fellowship</w:t>
            </w:r>
          </w:p>
        </w:tc>
      </w:tr>
    </w:tbl>
    <w:p w:rsidR="00343FF1" w:rsidRPr="0022250E" w:rsidRDefault="00343FF1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54F69" w:rsidRPr="0022250E" w:rsidRDefault="00E54F69" w:rsidP="00F12212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F359C" w:rsidRDefault="0022250E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7. </w:t>
      </w:r>
      <w:r w:rsidR="00850F5A" w:rsidRPr="0022250E">
        <w:rPr>
          <w:rFonts w:ascii="Arial" w:hAnsi="Arial" w:cs="Arial"/>
          <w:b/>
          <w:sz w:val="24"/>
          <w:szCs w:val="24"/>
        </w:rPr>
        <w:t xml:space="preserve">Development of e-learning </w:t>
      </w:r>
      <w:r w:rsidR="00AE770D" w:rsidRPr="0022250E">
        <w:rPr>
          <w:rFonts w:ascii="Arial" w:hAnsi="Arial" w:cs="Arial"/>
          <w:b/>
          <w:sz w:val="24"/>
          <w:szCs w:val="24"/>
        </w:rPr>
        <w:t>modules / material developed</w:t>
      </w:r>
    </w:p>
    <w:p w:rsidR="00AE770D" w:rsidRPr="0022250E" w:rsidRDefault="00AE770D" w:rsidP="00DF35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34" w:type="dxa"/>
        <w:tblInd w:w="108" w:type="dxa"/>
        <w:tblLayout w:type="fixed"/>
        <w:tblLook w:val="04A0"/>
      </w:tblPr>
      <w:tblGrid>
        <w:gridCol w:w="1276"/>
        <w:gridCol w:w="7258"/>
      </w:tblGrid>
      <w:tr w:rsidR="00E54F69" w:rsidRPr="0022250E" w:rsidTr="0022250E">
        <w:trPr>
          <w:trHeight w:val="548"/>
        </w:trPr>
        <w:tc>
          <w:tcPr>
            <w:tcW w:w="1276" w:type="dxa"/>
            <w:vAlign w:val="center"/>
          </w:tcPr>
          <w:p w:rsidR="00E54F69" w:rsidRPr="0022250E" w:rsidRDefault="00E54F69" w:rsidP="00850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7258" w:type="dxa"/>
            <w:vAlign w:val="center"/>
          </w:tcPr>
          <w:p w:rsidR="00E54F69" w:rsidRPr="0022250E" w:rsidRDefault="00E54F69" w:rsidP="00AE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50E">
              <w:rPr>
                <w:rFonts w:ascii="Arial" w:hAnsi="Arial" w:cs="Arial"/>
                <w:b/>
                <w:sz w:val="24"/>
                <w:szCs w:val="24"/>
              </w:rPr>
              <w:t xml:space="preserve">E-learning </w:t>
            </w:r>
            <w:r w:rsidR="00AE770D" w:rsidRPr="0022250E">
              <w:rPr>
                <w:rFonts w:ascii="Arial" w:hAnsi="Arial" w:cs="Arial"/>
                <w:b/>
                <w:sz w:val="24"/>
                <w:szCs w:val="24"/>
              </w:rPr>
              <w:t>modules / material developed</w:t>
            </w: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F69" w:rsidRPr="0022250E" w:rsidTr="0022250E">
        <w:trPr>
          <w:trHeight w:val="372"/>
        </w:trPr>
        <w:tc>
          <w:tcPr>
            <w:tcW w:w="1276" w:type="dxa"/>
          </w:tcPr>
          <w:p w:rsidR="00E54F69" w:rsidRPr="0022250E" w:rsidRDefault="00E54F69" w:rsidP="009B11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 w:rsidR="00E54F69" w:rsidRPr="0022250E" w:rsidRDefault="00E54F69" w:rsidP="009B11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2250E" w:rsidRPr="0022250E" w:rsidRDefault="0022250E" w:rsidP="0022250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250E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. Any other Information</w:t>
      </w:r>
    </w:p>
    <w:p w:rsidR="00AB1DDA" w:rsidRPr="0022250E" w:rsidRDefault="00AB1DDA" w:rsidP="00A00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50A1" w:rsidRPr="0022250E" w:rsidRDefault="00CE50A1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29E1" w:rsidRPr="0022250E" w:rsidRDefault="00E54F69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50E">
        <w:rPr>
          <w:rFonts w:ascii="Arial" w:hAnsi="Arial" w:cs="Arial"/>
          <w:b/>
          <w:sz w:val="24"/>
          <w:szCs w:val="24"/>
        </w:rPr>
        <w:t>Date:</w:t>
      </w:r>
    </w:p>
    <w:p w:rsidR="00E54F69" w:rsidRPr="0022250E" w:rsidRDefault="0022250E" w:rsidP="00CE5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54F69" w:rsidRPr="0022250E">
        <w:rPr>
          <w:rFonts w:ascii="Arial" w:hAnsi="Arial" w:cs="Arial"/>
          <w:b/>
          <w:sz w:val="24"/>
          <w:szCs w:val="24"/>
        </w:rPr>
        <w:t>Signature</w:t>
      </w:r>
    </w:p>
    <w:sectPr w:rsidR="00E54F69" w:rsidRPr="0022250E" w:rsidSect="0022250E">
      <w:headerReference w:type="default" r:id="rId8"/>
      <w:footerReference w:type="default" r:id="rId9"/>
      <w:pgSz w:w="12240" w:h="15840"/>
      <w:pgMar w:top="851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13" w:rsidRDefault="004D1C13" w:rsidP="001C0752">
      <w:pPr>
        <w:spacing w:after="0" w:line="240" w:lineRule="auto"/>
      </w:pPr>
      <w:r>
        <w:separator/>
      </w:r>
    </w:p>
  </w:endnote>
  <w:endnote w:type="continuationSeparator" w:id="1">
    <w:p w:rsidR="004D1C13" w:rsidRDefault="004D1C13" w:rsidP="001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5424117"/>
      <w:docPartObj>
        <w:docPartGallery w:val="Page Numbers (Bottom of Page)"/>
        <w:docPartUnique/>
      </w:docPartObj>
    </w:sdtPr>
    <w:sdtContent>
      <w:sdt>
        <w:sdtPr>
          <w:id w:val="1737515585"/>
          <w:docPartObj>
            <w:docPartGallery w:val="Page Numbers (Top of Page)"/>
            <w:docPartUnique/>
          </w:docPartObj>
        </w:sdtPr>
        <w:sdtContent>
          <w:p w:rsidR="00F31015" w:rsidRDefault="00F31015">
            <w:pPr>
              <w:pStyle w:val="Footer"/>
              <w:jc w:val="right"/>
            </w:pPr>
            <w:r>
              <w:t xml:space="preserve">Page </w:t>
            </w:r>
            <w:r w:rsidR="00FB71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71BE">
              <w:rPr>
                <w:b/>
                <w:sz w:val="24"/>
                <w:szCs w:val="24"/>
              </w:rPr>
              <w:fldChar w:fldCharType="separate"/>
            </w:r>
            <w:r w:rsidR="000C2257">
              <w:rPr>
                <w:b/>
                <w:noProof/>
              </w:rPr>
              <w:t>6</w:t>
            </w:r>
            <w:r w:rsidR="00FB71B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B71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71BE">
              <w:rPr>
                <w:b/>
                <w:sz w:val="24"/>
                <w:szCs w:val="24"/>
              </w:rPr>
              <w:fldChar w:fldCharType="separate"/>
            </w:r>
            <w:r w:rsidR="000C2257">
              <w:rPr>
                <w:b/>
                <w:noProof/>
              </w:rPr>
              <w:t>6</w:t>
            </w:r>
            <w:r w:rsidR="00FB71B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015" w:rsidRDefault="00F31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13" w:rsidRDefault="004D1C13" w:rsidP="001C0752">
      <w:pPr>
        <w:spacing w:after="0" w:line="240" w:lineRule="auto"/>
      </w:pPr>
      <w:r>
        <w:separator/>
      </w:r>
    </w:p>
  </w:footnote>
  <w:footnote w:type="continuationSeparator" w:id="1">
    <w:p w:rsidR="004D1C13" w:rsidRDefault="004D1C13" w:rsidP="001C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15" w:rsidRDefault="00F31015" w:rsidP="005B7B36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14488"/>
    <w:multiLevelType w:val="hybridMultilevel"/>
    <w:tmpl w:val="982E9E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A45"/>
    <w:multiLevelType w:val="hybridMultilevel"/>
    <w:tmpl w:val="D8223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3EDD"/>
    <w:multiLevelType w:val="hybridMultilevel"/>
    <w:tmpl w:val="D0A24F7A"/>
    <w:lvl w:ilvl="0" w:tplc="C1FEB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4238"/>
    <w:multiLevelType w:val="hybridMultilevel"/>
    <w:tmpl w:val="D5E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2055"/>
    <w:multiLevelType w:val="hybridMultilevel"/>
    <w:tmpl w:val="D674A67A"/>
    <w:lvl w:ilvl="0" w:tplc="D026E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248"/>
    <w:multiLevelType w:val="hybridMultilevel"/>
    <w:tmpl w:val="4A8897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70536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816D73"/>
    <w:multiLevelType w:val="hybridMultilevel"/>
    <w:tmpl w:val="59325C52"/>
    <w:lvl w:ilvl="0" w:tplc="3D02E3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B5E6847"/>
    <w:multiLevelType w:val="hybridMultilevel"/>
    <w:tmpl w:val="9D60D248"/>
    <w:lvl w:ilvl="0" w:tplc="6936B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590018"/>
    <w:multiLevelType w:val="hybridMultilevel"/>
    <w:tmpl w:val="E2743BD0"/>
    <w:lvl w:ilvl="0" w:tplc="5D9222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5C5F3C"/>
    <w:multiLevelType w:val="hybridMultilevel"/>
    <w:tmpl w:val="47283198"/>
    <w:lvl w:ilvl="0" w:tplc="EF5ADF4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5F4A551A"/>
    <w:multiLevelType w:val="hybridMultilevel"/>
    <w:tmpl w:val="19764E10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A0E41"/>
    <w:multiLevelType w:val="hybridMultilevel"/>
    <w:tmpl w:val="4F8E7974"/>
    <w:lvl w:ilvl="0" w:tplc="9E9EC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D6941"/>
    <w:multiLevelType w:val="hybridMultilevel"/>
    <w:tmpl w:val="22F8EBB4"/>
    <w:lvl w:ilvl="0" w:tplc="DFC2B7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46465"/>
    <w:multiLevelType w:val="hybridMultilevel"/>
    <w:tmpl w:val="C784AEC2"/>
    <w:lvl w:ilvl="0" w:tplc="A0042EA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522056C"/>
    <w:multiLevelType w:val="hybridMultilevel"/>
    <w:tmpl w:val="2048AF5C"/>
    <w:lvl w:ilvl="0" w:tplc="24D08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D372D"/>
    <w:multiLevelType w:val="hybridMultilevel"/>
    <w:tmpl w:val="D93438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080"/>
    <w:multiLevelType w:val="hybridMultilevel"/>
    <w:tmpl w:val="060A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C4C59"/>
    <w:rsid w:val="000108AF"/>
    <w:rsid w:val="000110B0"/>
    <w:rsid w:val="00016C9C"/>
    <w:rsid w:val="00025D35"/>
    <w:rsid w:val="00027E2B"/>
    <w:rsid w:val="00031613"/>
    <w:rsid w:val="0003557E"/>
    <w:rsid w:val="00040A1A"/>
    <w:rsid w:val="00040D9F"/>
    <w:rsid w:val="000423BA"/>
    <w:rsid w:val="00042D07"/>
    <w:rsid w:val="00045AB3"/>
    <w:rsid w:val="0005298A"/>
    <w:rsid w:val="000603A7"/>
    <w:rsid w:val="00061032"/>
    <w:rsid w:val="00063950"/>
    <w:rsid w:val="0007468F"/>
    <w:rsid w:val="00082F44"/>
    <w:rsid w:val="0008306F"/>
    <w:rsid w:val="00083ADC"/>
    <w:rsid w:val="000841BF"/>
    <w:rsid w:val="00086F5F"/>
    <w:rsid w:val="00094067"/>
    <w:rsid w:val="000A3720"/>
    <w:rsid w:val="000B165B"/>
    <w:rsid w:val="000B7385"/>
    <w:rsid w:val="000C1C92"/>
    <w:rsid w:val="000C2257"/>
    <w:rsid w:val="000C227F"/>
    <w:rsid w:val="000C2F3F"/>
    <w:rsid w:val="000D0E40"/>
    <w:rsid w:val="000D4A29"/>
    <w:rsid w:val="000D6E39"/>
    <w:rsid w:val="000E5285"/>
    <w:rsid w:val="000E5718"/>
    <w:rsid w:val="000E6EC5"/>
    <w:rsid w:val="000E74AF"/>
    <w:rsid w:val="000F0981"/>
    <w:rsid w:val="000F3515"/>
    <w:rsid w:val="000F3888"/>
    <w:rsid w:val="00100884"/>
    <w:rsid w:val="00100DCF"/>
    <w:rsid w:val="00102A14"/>
    <w:rsid w:val="00110BAB"/>
    <w:rsid w:val="00110D2D"/>
    <w:rsid w:val="00114712"/>
    <w:rsid w:val="00114DBF"/>
    <w:rsid w:val="00117C2E"/>
    <w:rsid w:val="0013055F"/>
    <w:rsid w:val="00140519"/>
    <w:rsid w:val="001437C3"/>
    <w:rsid w:val="00143D9A"/>
    <w:rsid w:val="00144DCA"/>
    <w:rsid w:val="00146C88"/>
    <w:rsid w:val="00147176"/>
    <w:rsid w:val="00151887"/>
    <w:rsid w:val="00152969"/>
    <w:rsid w:val="001539A4"/>
    <w:rsid w:val="0015405D"/>
    <w:rsid w:val="00160729"/>
    <w:rsid w:val="00167E06"/>
    <w:rsid w:val="001726D4"/>
    <w:rsid w:val="00173345"/>
    <w:rsid w:val="001902A7"/>
    <w:rsid w:val="001930AC"/>
    <w:rsid w:val="001A25B7"/>
    <w:rsid w:val="001A746F"/>
    <w:rsid w:val="001C0752"/>
    <w:rsid w:val="001C4F50"/>
    <w:rsid w:val="001D1D81"/>
    <w:rsid w:val="001D525A"/>
    <w:rsid w:val="001E2300"/>
    <w:rsid w:val="001E2CE4"/>
    <w:rsid w:val="001E724D"/>
    <w:rsid w:val="001F1A47"/>
    <w:rsid w:val="001F4BA0"/>
    <w:rsid w:val="00200490"/>
    <w:rsid w:val="00201769"/>
    <w:rsid w:val="00211839"/>
    <w:rsid w:val="00217887"/>
    <w:rsid w:val="0022064E"/>
    <w:rsid w:val="0022250E"/>
    <w:rsid w:val="00222A47"/>
    <w:rsid w:val="00222EC5"/>
    <w:rsid w:val="00224683"/>
    <w:rsid w:val="002251F2"/>
    <w:rsid w:val="00234AE4"/>
    <w:rsid w:val="00236F40"/>
    <w:rsid w:val="002427BC"/>
    <w:rsid w:val="002531EE"/>
    <w:rsid w:val="00255F68"/>
    <w:rsid w:val="00263A27"/>
    <w:rsid w:val="00265D69"/>
    <w:rsid w:val="00272A58"/>
    <w:rsid w:val="00280197"/>
    <w:rsid w:val="00283BFC"/>
    <w:rsid w:val="002862E6"/>
    <w:rsid w:val="00293B1D"/>
    <w:rsid w:val="0029429D"/>
    <w:rsid w:val="002978E5"/>
    <w:rsid w:val="002B4D04"/>
    <w:rsid w:val="002B4F4C"/>
    <w:rsid w:val="002C2A06"/>
    <w:rsid w:val="002C2A57"/>
    <w:rsid w:val="002C64FB"/>
    <w:rsid w:val="002C6929"/>
    <w:rsid w:val="002D2E07"/>
    <w:rsid w:val="002E12B1"/>
    <w:rsid w:val="002E2589"/>
    <w:rsid w:val="002F2A24"/>
    <w:rsid w:val="002F2ECA"/>
    <w:rsid w:val="002F3FE7"/>
    <w:rsid w:val="0030030F"/>
    <w:rsid w:val="003018BE"/>
    <w:rsid w:val="003030DC"/>
    <w:rsid w:val="0030375A"/>
    <w:rsid w:val="00314B01"/>
    <w:rsid w:val="00315244"/>
    <w:rsid w:val="0031716A"/>
    <w:rsid w:val="003271F0"/>
    <w:rsid w:val="003273EB"/>
    <w:rsid w:val="00330607"/>
    <w:rsid w:val="00335655"/>
    <w:rsid w:val="00337EE8"/>
    <w:rsid w:val="00343FF1"/>
    <w:rsid w:val="0034748D"/>
    <w:rsid w:val="00354BDC"/>
    <w:rsid w:val="00356EE5"/>
    <w:rsid w:val="0036183B"/>
    <w:rsid w:val="00362768"/>
    <w:rsid w:val="00362A67"/>
    <w:rsid w:val="003656A6"/>
    <w:rsid w:val="003670E0"/>
    <w:rsid w:val="003702DD"/>
    <w:rsid w:val="003725C4"/>
    <w:rsid w:val="003749BA"/>
    <w:rsid w:val="003768D9"/>
    <w:rsid w:val="00384D4D"/>
    <w:rsid w:val="003905EB"/>
    <w:rsid w:val="003915FA"/>
    <w:rsid w:val="00397DE4"/>
    <w:rsid w:val="003A1362"/>
    <w:rsid w:val="003A23E5"/>
    <w:rsid w:val="003A5EF0"/>
    <w:rsid w:val="003A6DAA"/>
    <w:rsid w:val="003C64D7"/>
    <w:rsid w:val="003D4E60"/>
    <w:rsid w:val="003D79A5"/>
    <w:rsid w:val="003E0B05"/>
    <w:rsid w:val="003F6EB4"/>
    <w:rsid w:val="003F7C1C"/>
    <w:rsid w:val="004014B6"/>
    <w:rsid w:val="0040412A"/>
    <w:rsid w:val="00410D19"/>
    <w:rsid w:val="00414FC1"/>
    <w:rsid w:val="00415BCA"/>
    <w:rsid w:val="004219D5"/>
    <w:rsid w:val="004226EC"/>
    <w:rsid w:val="004228BE"/>
    <w:rsid w:val="004414B4"/>
    <w:rsid w:val="00443E7B"/>
    <w:rsid w:val="00461575"/>
    <w:rsid w:val="0047018F"/>
    <w:rsid w:val="00473753"/>
    <w:rsid w:val="00475500"/>
    <w:rsid w:val="0047632E"/>
    <w:rsid w:val="00477C2E"/>
    <w:rsid w:val="00480FB1"/>
    <w:rsid w:val="00481D20"/>
    <w:rsid w:val="00484AE3"/>
    <w:rsid w:val="004A4B34"/>
    <w:rsid w:val="004A5D68"/>
    <w:rsid w:val="004A68DD"/>
    <w:rsid w:val="004A75B6"/>
    <w:rsid w:val="004A7A34"/>
    <w:rsid w:val="004B5C10"/>
    <w:rsid w:val="004B6DD2"/>
    <w:rsid w:val="004C3D5F"/>
    <w:rsid w:val="004C7243"/>
    <w:rsid w:val="004D1C13"/>
    <w:rsid w:val="004D71C8"/>
    <w:rsid w:val="004E46CD"/>
    <w:rsid w:val="004F1AB4"/>
    <w:rsid w:val="004F29DF"/>
    <w:rsid w:val="004F4850"/>
    <w:rsid w:val="005159D2"/>
    <w:rsid w:val="0052036C"/>
    <w:rsid w:val="005211BE"/>
    <w:rsid w:val="00522D74"/>
    <w:rsid w:val="005240AA"/>
    <w:rsid w:val="0052751E"/>
    <w:rsid w:val="00527C9A"/>
    <w:rsid w:val="00535A69"/>
    <w:rsid w:val="00537C30"/>
    <w:rsid w:val="00540CE9"/>
    <w:rsid w:val="00543734"/>
    <w:rsid w:val="00554BF9"/>
    <w:rsid w:val="00556E49"/>
    <w:rsid w:val="00557A96"/>
    <w:rsid w:val="005603BD"/>
    <w:rsid w:val="005609AC"/>
    <w:rsid w:val="00564B61"/>
    <w:rsid w:val="00576570"/>
    <w:rsid w:val="0058033E"/>
    <w:rsid w:val="00580370"/>
    <w:rsid w:val="005855F1"/>
    <w:rsid w:val="0059297A"/>
    <w:rsid w:val="0059302B"/>
    <w:rsid w:val="0059302C"/>
    <w:rsid w:val="005961D4"/>
    <w:rsid w:val="00596B47"/>
    <w:rsid w:val="005A22A6"/>
    <w:rsid w:val="005A6CE1"/>
    <w:rsid w:val="005B4218"/>
    <w:rsid w:val="005B7B36"/>
    <w:rsid w:val="005C1E43"/>
    <w:rsid w:val="005C5883"/>
    <w:rsid w:val="005C625F"/>
    <w:rsid w:val="005D01A4"/>
    <w:rsid w:val="005D3F61"/>
    <w:rsid w:val="005D5725"/>
    <w:rsid w:val="005D5BFE"/>
    <w:rsid w:val="005D7451"/>
    <w:rsid w:val="005E05A8"/>
    <w:rsid w:val="005E475F"/>
    <w:rsid w:val="005F1941"/>
    <w:rsid w:val="005F3CBE"/>
    <w:rsid w:val="00600E4E"/>
    <w:rsid w:val="0060140F"/>
    <w:rsid w:val="00601536"/>
    <w:rsid w:val="0060264E"/>
    <w:rsid w:val="00604127"/>
    <w:rsid w:val="00605207"/>
    <w:rsid w:val="00630B11"/>
    <w:rsid w:val="006329CD"/>
    <w:rsid w:val="006354C9"/>
    <w:rsid w:val="00641172"/>
    <w:rsid w:val="006417C5"/>
    <w:rsid w:val="00650888"/>
    <w:rsid w:val="00652E0E"/>
    <w:rsid w:val="00662353"/>
    <w:rsid w:val="00662A77"/>
    <w:rsid w:val="00664303"/>
    <w:rsid w:val="0066741C"/>
    <w:rsid w:val="006813BE"/>
    <w:rsid w:val="006A1E50"/>
    <w:rsid w:val="006A67E1"/>
    <w:rsid w:val="006A7BD6"/>
    <w:rsid w:val="006B5CB0"/>
    <w:rsid w:val="006B6524"/>
    <w:rsid w:val="006B7314"/>
    <w:rsid w:val="006C1F16"/>
    <w:rsid w:val="006C3FD5"/>
    <w:rsid w:val="006D5CE9"/>
    <w:rsid w:val="006D7658"/>
    <w:rsid w:val="006E275F"/>
    <w:rsid w:val="007029C2"/>
    <w:rsid w:val="00705B96"/>
    <w:rsid w:val="0070686A"/>
    <w:rsid w:val="0071031B"/>
    <w:rsid w:val="007129E1"/>
    <w:rsid w:val="007163C2"/>
    <w:rsid w:val="0072198F"/>
    <w:rsid w:val="00722D81"/>
    <w:rsid w:val="00730ADF"/>
    <w:rsid w:val="00740BF5"/>
    <w:rsid w:val="00742C22"/>
    <w:rsid w:val="00743A7B"/>
    <w:rsid w:val="00745B9B"/>
    <w:rsid w:val="00753C91"/>
    <w:rsid w:val="007610DD"/>
    <w:rsid w:val="0077103D"/>
    <w:rsid w:val="00780BDA"/>
    <w:rsid w:val="00781D4C"/>
    <w:rsid w:val="00787F65"/>
    <w:rsid w:val="00792478"/>
    <w:rsid w:val="007B3B4C"/>
    <w:rsid w:val="007B4D51"/>
    <w:rsid w:val="007B6C1D"/>
    <w:rsid w:val="007C4C59"/>
    <w:rsid w:val="007E2A55"/>
    <w:rsid w:val="007E3623"/>
    <w:rsid w:val="007E3C69"/>
    <w:rsid w:val="007E7986"/>
    <w:rsid w:val="007F39D7"/>
    <w:rsid w:val="007F4B3D"/>
    <w:rsid w:val="00802BC6"/>
    <w:rsid w:val="008141B4"/>
    <w:rsid w:val="0081607B"/>
    <w:rsid w:val="008172D8"/>
    <w:rsid w:val="008224AF"/>
    <w:rsid w:val="008231D0"/>
    <w:rsid w:val="008247B9"/>
    <w:rsid w:val="00824904"/>
    <w:rsid w:val="00825C89"/>
    <w:rsid w:val="00827A36"/>
    <w:rsid w:val="008351F4"/>
    <w:rsid w:val="00843033"/>
    <w:rsid w:val="00845A96"/>
    <w:rsid w:val="00847676"/>
    <w:rsid w:val="00850646"/>
    <w:rsid w:val="00850F5A"/>
    <w:rsid w:val="00853AFF"/>
    <w:rsid w:val="008548F3"/>
    <w:rsid w:val="0085510B"/>
    <w:rsid w:val="00866C01"/>
    <w:rsid w:val="00870BAE"/>
    <w:rsid w:val="00871BC6"/>
    <w:rsid w:val="0087674E"/>
    <w:rsid w:val="00880D78"/>
    <w:rsid w:val="00887DA0"/>
    <w:rsid w:val="00892823"/>
    <w:rsid w:val="00892F0D"/>
    <w:rsid w:val="008932DC"/>
    <w:rsid w:val="008958E8"/>
    <w:rsid w:val="008A0122"/>
    <w:rsid w:val="008A2811"/>
    <w:rsid w:val="008A39D9"/>
    <w:rsid w:val="008B0D3B"/>
    <w:rsid w:val="008B50B0"/>
    <w:rsid w:val="008B6BBE"/>
    <w:rsid w:val="008C3723"/>
    <w:rsid w:val="008C7E2A"/>
    <w:rsid w:val="008D3C6B"/>
    <w:rsid w:val="008E01B6"/>
    <w:rsid w:val="008E10AB"/>
    <w:rsid w:val="008E6EC1"/>
    <w:rsid w:val="008F1230"/>
    <w:rsid w:val="008F43AE"/>
    <w:rsid w:val="00900EA6"/>
    <w:rsid w:val="00904552"/>
    <w:rsid w:val="0091498A"/>
    <w:rsid w:val="0092178C"/>
    <w:rsid w:val="00921D5C"/>
    <w:rsid w:val="0092428F"/>
    <w:rsid w:val="00927936"/>
    <w:rsid w:val="00936A66"/>
    <w:rsid w:val="00952E03"/>
    <w:rsid w:val="009540CC"/>
    <w:rsid w:val="00963948"/>
    <w:rsid w:val="0096416D"/>
    <w:rsid w:val="00973BA5"/>
    <w:rsid w:val="0097520C"/>
    <w:rsid w:val="00975ACE"/>
    <w:rsid w:val="009913D1"/>
    <w:rsid w:val="00995045"/>
    <w:rsid w:val="009A1907"/>
    <w:rsid w:val="009A3588"/>
    <w:rsid w:val="009B11CC"/>
    <w:rsid w:val="009B7E12"/>
    <w:rsid w:val="009C30A8"/>
    <w:rsid w:val="009D1D54"/>
    <w:rsid w:val="009D23F3"/>
    <w:rsid w:val="009E1CA6"/>
    <w:rsid w:val="009E3AE2"/>
    <w:rsid w:val="009F5F66"/>
    <w:rsid w:val="009F7F1B"/>
    <w:rsid w:val="00A00B20"/>
    <w:rsid w:val="00A05FF9"/>
    <w:rsid w:val="00A067D2"/>
    <w:rsid w:val="00A12AB5"/>
    <w:rsid w:val="00A134C3"/>
    <w:rsid w:val="00A15A27"/>
    <w:rsid w:val="00A15A55"/>
    <w:rsid w:val="00A20DDD"/>
    <w:rsid w:val="00A21372"/>
    <w:rsid w:val="00A25CAB"/>
    <w:rsid w:val="00A30D53"/>
    <w:rsid w:val="00A34D5B"/>
    <w:rsid w:val="00A36182"/>
    <w:rsid w:val="00A426EC"/>
    <w:rsid w:val="00A46C44"/>
    <w:rsid w:val="00A5525D"/>
    <w:rsid w:val="00A60DF8"/>
    <w:rsid w:val="00A63367"/>
    <w:rsid w:val="00A67EB7"/>
    <w:rsid w:val="00A7292D"/>
    <w:rsid w:val="00A732E3"/>
    <w:rsid w:val="00A7625D"/>
    <w:rsid w:val="00A80DE5"/>
    <w:rsid w:val="00A8547C"/>
    <w:rsid w:val="00A86667"/>
    <w:rsid w:val="00A97375"/>
    <w:rsid w:val="00AA1188"/>
    <w:rsid w:val="00AA1618"/>
    <w:rsid w:val="00AA188D"/>
    <w:rsid w:val="00AB1DDA"/>
    <w:rsid w:val="00AB3020"/>
    <w:rsid w:val="00AB4255"/>
    <w:rsid w:val="00AB5D51"/>
    <w:rsid w:val="00AB6A31"/>
    <w:rsid w:val="00AB7A95"/>
    <w:rsid w:val="00AD36FF"/>
    <w:rsid w:val="00AD4585"/>
    <w:rsid w:val="00AE65F7"/>
    <w:rsid w:val="00AE770D"/>
    <w:rsid w:val="00B13F65"/>
    <w:rsid w:val="00B22F0F"/>
    <w:rsid w:val="00B26D28"/>
    <w:rsid w:val="00B306A6"/>
    <w:rsid w:val="00B41424"/>
    <w:rsid w:val="00B53BDC"/>
    <w:rsid w:val="00B6025C"/>
    <w:rsid w:val="00B72461"/>
    <w:rsid w:val="00B72CA0"/>
    <w:rsid w:val="00B7312F"/>
    <w:rsid w:val="00B810EE"/>
    <w:rsid w:val="00B83187"/>
    <w:rsid w:val="00B95235"/>
    <w:rsid w:val="00B966CF"/>
    <w:rsid w:val="00BA4E59"/>
    <w:rsid w:val="00BA4FCC"/>
    <w:rsid w:val="00BB3071"/>
    <w:rsid w:val="00BB7620"/>
    <w:rsid w:val="00BC3DCF"/>
    <w:rsid w:val="00BC3DF7"/>
    <w:rsid w:val="00BD336F"/>
    <w:rsid w:val="00BD5F37"/>
    <w:rsid w:val="00BE573F"/>
    <w:rsid w:val="00BE69A5"/>
    <w:rsid w:val="00C1396A"/>
    <w:rsid w:val="00C13D31"/>
    <w:rsid w:val="00C1411A"/>
    <w:rsid w:val="00C14611"/>
    <w:rsid w:val="00C24BC9"/>
    <w:rsid w:val="00C377DF"/>
    <w:rsid w:val="00C4559E"/>
    <w:rsid w:val="00C45634"/>
    <w:rsid w:val="00C46587"/>
    <w:rsid w:val="00C46C61"/>
    <w:rsid w:val="00C502E3"/>
    <w:rsid w:val="00C61100"/>
    <w:rsid w:val="00C63A68"/>
    <w:rsid w:val="00C657F5"/>
    <w:rsid w:val="00C6685C"/>
    <w:rsid w:val="00C7147F"/>
    <w:rsid w:val="00C716A5"/>
    <w:rsid w:val="00C81046"/>
    <w:rsid w:val="00C835F8"/>
    <w:rsid w:val="00C91609"/>
    <w:rsid w:val="00C92149"/>
    <w:rsid w:val="00C93470"/>
    <w:rsid w:val="00C94B52"/>
    <w:rsid w:val="00CA458E"/>
    <w:rsid w:val="00CB061E"/>
    <w:rsid w:val="00CC571D"/>
    <w:rsid w:val="00CD264F"/>
    <w:rsid w:val="00CD44E6"/>
    <w:rsid w:val="00CD7E0B"/>
    <w:rsid w:val="00CE31B9"/>
    <w:rsid w:val="00CE366F"/>
    <w:rsid w:val="00CE50A1"/>
    <w:rsid w:val="00CE548E"/>
    <w:rsid w:val="00CF5CFF"/>
    <w:rsid w:val="00CF60A3"/>
    <w:rsid w:val="00D0235B"/>
    <w:rsid w:val="00D04F0C"/>
    <w:rsid w:val="00D05697"/>
    <w:rsid w:val="00D1081C"/>
    <w:rsid w:val="00D13B1F"/>
    <w:rsid w:val="00D14BDE"/>
    <w:rsid w:val="00D2778A"/>
    <w:rsid w:val="00D3610F"/>
    <w:rsid w:val="00D4664F"/>
    <w:rsid w:val="00D5060B"/>
    <w:rsid w:val="00D511EB"/>
    <w:rsid w:val="00D53D7F"/>
    <w:rsid w:val="00D70BF9"/>
    <w:rsid w:val="00D73ACC"/>
    <w:rsid w:val="00D760C8"/>
    <w:rsid w:val="00D77955"/>
    <w:rsid w:val="00D83BBD"/>
    <w:rsid w:val="00D854D4"/>
    <w:rsid w:val="00DA2D69"/>
    <w:rsid w:val="00DA3476"/>
    <w:rsid w:val="00DA5C24"/>
    <w:rsid w:val="00DA694A"/>
    <w:rsid w:val="00DB2604"/>
    <w:rsid w:val="00DB2652"/>
    <w:rsid w:val="00DB3127"/>
    <w:rsid w:val="00DC13B6"/>
    <w:rsid w:val="00DC5A4A"/>
    <w:rsid w:val="00DD11F6"/>
    <w:rsid w:val="00DD1EE6"/>
    <w:rsid w:val="00DE60BC"/>
    <w:rsid w:val="00DF359C"/>
    <w:rsid w:val="00DF5857"/>
    <w:rsid w:val="00E003B9"/>
    <w:rsid w:val="00E06EEA"/>
    <w:rsid w:val="00E129D0"/>
    <w:rsid w:val="00E13CF4"/>
    <w:rsid w:val="00E15251"/>
    <w:rsid w:val="00E1605A"/>
    <w:rsid w:val="00E22C64"/>
    <w:rsid w:val="00E26DD6"/>
    <w:rsid w:val="00E3154B"/>
    <w:rsid w:val="00E32119"/>
    <w:rsid w:val="00E447DA"/>
    <w:rsid w:val="00E454F7"/>
    <w:rsid w:val="00E45A0E"/>
    <w:rsid w:val="00E45E04"/>
    <w:rsid w:val="00E51F6E"/>
    <w:rsid w:val="00E54F69"/>
    <w:rsid w:val="00E5716D"/>
    <w:rsid w:val="00E646C3"/>
    <w:rsid w:val="00E672CA"/>
    <w:rsid w:val="00E75746"/>
    <w:rsid w:val="00E8116E"/>
    <w:rsid w:val="00E82B6A"/>
    <w:rsid w:val="00E83A8F"/>
    <w:rsid w:val="00E8507C"/>
    <w:rsid w:val="00E9022D"/>
    <w:rsid w:val="00E90DEE"/>
    <w:rsid w:val="00E90FBE"/>
    <w:rsid w:val="00E95780"/>
    <w:rsid w:val="00EB4DFB"/>
    <w:rsid w:val="00ED0486"/>
    <w:rsid w:val="00ED1A25"/>
    <w:rsid w:val="00EE5842"/>
    <w:rsid w:val="00EE5F54"/>
    <w:rsid w:val="00EE612D"/>
    <w:rsid w:val="00EE6BD5"/>
    <w:rsid w:val="00EF3371"/>
    <w:rsid w:val="00EF49AE"/>
    <w:rsid w:val="00F01203"/>
    <w:rsid w:val="00F0740F"/>
    <w:rsid w:val="00F12212"/>
    <w:rsid w:val="00F12796"/>
    <w:rsid w:val="00F12C62"/>
    <w:rsid w:val="00F158DE"/>
    <w:rsid w:val="00F31015"/>
    <w:rsid w:val="00F40445"/>
    <w:rsid w:val="00F50DED"/>
    <w:rsid w:val="00F5599B"/>
    <w:rsid w:val="00F5717E"/>
    <w:rsid w:val="00F63F63"/>
    <w:rsid w:val="00F6613B"/>
    <w:rsid w:val="00F67A0B"/>
    <w:rsid w:val="00F73874"/>
    <w:rsid w:val="00F775A6"/>
    <w:rsid w:val="00F82B32"/>
    <w:rsid w:val="00F8620B"/>
    <w:rsid w:val="00F9300B"/>
    <w:rsid w:val="00FA2D34"/>
    <w:rsid w:val="00FB5010"/>
    <w:rsid w:val="00FB71BE"/>
    <w:rsid w:val="00FB75D8"/>
    <w:rsid w:val="00FB7AF7"/>
    <w:rsid w:val="00FC1DCC"/>
    <w:rsid w:val="00FC7CFE"/>
    <w:rsid w:val="00FD32AF"/>
    <w:rsid w:val="00FE1031"/>
    <w:rsid w:val="00FF051E"/>
    <w:rsid w:val="00FF5EE1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52"/>
  </w:style>
  <w:style w:type="paragraph" w:styleId="Footer">
    <w:name w:val="footer"/>
    <w:basedOn w:val="Normal"/>
    <w:link w:val="FooterChar"/>
    <w:uiPriority w:val="99"/>
    <w:unhideWhenUsed/>
    <w:rsid w:val="001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52"/>
  </w:style>
  <w:style w:type="paragraph" w:styleId="BalloonText">
    <w:name w:val="Balloon Text"/>
    <w:basedOn w:val="Normal"/>
    <w:link w:val="BalloonTextChar"/>
    <w:uiPriority w:val="99"/>
    <w:semiHidden/>
    <w:unhideWhenUsed/>
    <w:rsid w:val="004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22A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2A4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7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D25C-DCEA-4665-B05C-C577D281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rna</dc:creator>
  <cp:lastModifiedBy>ucw zoology</cp:lastModifiedBy>
  <cp:revision>48</cp:revision>
  <cp:lastPrinted>2017-10-30T13:26:00Z</cp:lastPrinted>
  <dcterms:created xsi:type="dcterms:W3CDTF">2021-09-21T00:57:00Z</dcterms:created>
  <dcterms:modified xsi:type="dcterms:W3CDTF">2021-12-15T09:36:00Z</dcterms:modified>
</cp:coreProperties>
</file>